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90" w:rsidRPr="009904EF" w:rsidRDefault="008E4395" w:rsidP="009904EF">
      <w:pPr>
        <w:jc w:val="center"/>
        <w:rPr>
          <w:b/>
          <w:smallCaps/>
          <w:spacing w:val="20"/>
          <w:szCs w:val="28"/>
          <w:u w:val="single"/>
        </w:rPr>
      </w:pPr>
      <w:r w:rsidRPr="00AC3784">
        <w:rPr>
          <w:b/>
          <w:smallCaps/>
          <w:spacing w:val="20"/>
          <w:szCs w:val="28"/>
          <w:u w:val="single"/>
        </w:rPr>
        <w:t>CURRICULUM VITAE</w:t>
      </w:r>
    </w:p>
    <w:p w:rsidR="00902490" w:rsidRDefault="00902490" w:rsidP="0051463D">
      <w:pPr>
        <w:tabs>
          <w:tab w:val="right" w:pos="10800"/>
        </w:tabs>
        <w:rPr>
          <w:sz w:val="14"/>
          <w:szCs w:val="14"/>
        </w:rPr>
      </w:pPr>
    </w:p>
    <w:p w:rsidR="009904EF" w:rsidRDefault="009904EF" w:rsidP="0051463D">
      <w:pPr>
        <w:tabs>
          <w:tab w:val="right" w:pos="10800"/>
        </w:tabs>
        <w:rPr>
          <w:sz w:val="14"/>
          <w:szCs w:val="14"/>
        </w:rPr>
      </w:pPr>
    </w:p>
    <w:p w:rsidR="009904EF" w:rsidRDefault="009904EF" w:rsidP="0051463D">
      <w:pPr>
        <w:tabs>
          <w:tab w:val="right" w:pos="10800"/>
        </w:tabs>
        <w:rPr>
          <w:sz w:val="14"/>
          <w:szCs w:val="14"/>
        </w:rPr>
      </w:pPr>
    </w:p>
    <w:p w:rsidR="00023BDF" w:rsidRDefault="00023BDF" w:rsidP="00023B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89BF21C" wp14:editId="11A4210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DF" w:rsidRDefault="00023BDF" w:rsidP="00023B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023BDF" w:rsidRDefault="00023BDF" w:rsidP="00023B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624</w:t>
      </w:r>
      <w:proofErr w:type="gramEnd"/>
    </w:p>
    <w:p w:rsidR="00023BDF" w:rsidRDefault="00023BDF" w:rsidP="00023B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23BDF" w:rsidRDefault="00023BDF" w:rsidP="00023BDF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9D153C" w:rsidRDefault="00023BDF" w:rsidP="0047078C">
      <w:pPr>
        <w:tabs>
          <w:tab w:val="left" w:pos="1620"/>
          <w:tab w:val="left" w:pos="21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91447" w:rsidRPr="00791447">
        <w:rPr>
          <w:rFonts w:ascii="Arial" w:hAnsi="Arial" w:cs="Arial"/>
          <w:sz w:val="18"/>
          <w:szCs w:val="18"/>
        </w:rPr>
        <w:t xml:space="preserve"> </w:t>
      </w:r>
    </w:p>
    <w:p w:rsidR="0037646D" w:rsidRPr="00AC3784" w:rsidRDefault="0037646D" w:rsidP="0047078C">
      <w:pPr>
        <w:tabs>
          <w:tab w:val="left" w:pos="1620"/>
          <w:tab w:val="left" w:pos="2160"/>
        </w:tabs>
        <w:rPr>
          <w:rFonts w:ascii="Arial" w:hAnsi="Arial" w:cs="Arial"/>
          <w:sz w:val="18"/>
          <w:szCs w:val="18"/>
        </w:rPr>
      </w:pPr>
    </w:p>
    <w:p w:rsidR="00902490" w:rsidRPr="00AC3784" w:rsidRDefault="00902490" w:rsidP="0047078C">
      <w:pPr>
        <w:tabs>
          <w:tab w:val="left" w:pos="1620"/>
          <w:tab w:val="left" w:pos="2160"/>
        </w:tabs>
        <w:rPr>
          <w:rFonts w:ascii="Arial" w:hAnsi="Arial" w:cs="Arial"/>
          <w:sz w:val="4"/>
          <w:szCs w:val="10"/>
        </w:rPr>
      </w:pPr>
    </w:p>
    <w:p w:rsidR="00902490" w:rsidRDefault="00B66338" w:rsidP="0047078C">
      <w:pPr>
        <w:tabs>
          <w:tab w:val="left" w:pos="1620"/>
          <w:tab w:val="left" w:pos="2160"/>
        </w:tabs>
        <w:rPr>
          <w:rFonts w:ascii="Arial" w:hAnsi="Arial" w:cs="Arial"/>
          <w:sz w:val="18"/>
          <w:szCs w:val="18"/>
        </w:rPr>
      </w:pPr>
      <w:r w:rsidRPr="00AC3784">
        <w:rPr>
          <w:rFonts w:ascii="Arial" w:hAnsi="Arial" w:cs="Arial"/>
          <w:b/>
          <w:sz w:val="18"/>
          <w:szCs w:val="18"/>
        </w:rPr>
        <w:t xml:space="preserve">Year of </w:t>
      </w:r>
      <w:r w:rsidR="00902490" w:rsidRPr="00AC3784">
        <w:rPr>
          <w:rFonts w:ascii="Arial" w:hAnsi="Arial" w:cs="Arial"/>
          <w:b/>
          <w:sz w:val="18"/>
          <w:szCs w:val="18"/>
        </w:rPr>
        <w:t>Birth</w:t>
      </w:r>
      <w:r w:rsidR="00902490" w:rsidRPr="00AC3784">
        <w:rPr>
          <w:rFonts w:ascii="Arial" w:hAnsi="Arial" w:cs="Arial"/>
          <w:sz w:val="18"/>
          <w:szCs w:val="18"/>
        </w:rPr>
        <w:tab/>
      </w:r>
      <w:r w:rsidR="007E57A3" w:rsidRPr="00AC3784">
        <w:rPr>
          <w:rFonts w:ascii="Arial" w:hAnsi="Arial" w:cs="Arial"/>
          <w:sz w:val="18"/>
          <w:szCs w:val="18"/>
        </w:rPr>
        <w:t>:</w:t>
      </w:r>
      <w:r w:rsidR="007E57A3" w:rsidRPr="00AC3784">
        <w:rPr>
          <w:rFonts w:ascii="Arial" w:hAnsi="Arial" w:cs="Arial"/>
          <w:sz w:val="18"/>
          <w:szCs w:val="18"/>
        </w:rPr>
        <w:tab/>
      </w:r>
      <w:r w:rsidR="00791447">
        <w:rPr>
          <w:rFonts w:ascii="Arial" w:hAnsi="Arial" w:cs="Arial"/>
          <w:sz w:val="18"/>
          <w:szCs w:val="18"/>
        </w:rPr>
        <w:t>199</w:t>
      </w:r>
      <w:r w:rsidR="00484E8C">
        <w:rPr>
          <w:rFonts w:ascii="Arial" w:hAnsi="Arial" w:cs="Arial"/>
          <w:sz w:val="18"/>
          <w:szCs w:val="18"/>
        </w:rPr>
        <w:t>2</w:t>
      </w:r>
    </w:p>
    <w:p w:rsidR="0037646D" w:rsidRPr="00AC3784" w:rsidRDefault="0037646D" w:rsidP="0047078C">
      <w:pPr>
        <w:tabs>
          <w:tab w:val="left" w:pos="1620"/>
          <w:tab w:val="left" w:pos="2160"/>
        </w:tabs>
        <w:rPr>
          <w:rFonts w:ascii="Arial" w:hAnsi="Arial" w:cs="Arial"/>
          <w:sz w:val="4"/>
          <w:szCs w:val="10"/>
        </w:rPr>
      </w:pPr>
    </w:p>
    <w:p w:rsidR="002D7874" w:rsidRDefault="002D7874" w:rsidP="0047078C">
      <w:pPr>
        <w:tabs>
          <w:tab w:val="left" w:pos="1620"/>
          <w:tab w:val="left" w:pos="2160"/>
        </w:tabs>
        <w:rPr>
          <w:rFonts w:ascii="Arial" w:hAnsi="Arial" w:cs="Arial"/>
          <w:b/>
          <w:sz w:val="18"/>
          <w:szCs w:val="18"/>
        </w:rPr>
      </w:pPr>
    </w:p>
    <w:p w:rsidR="00AE7584" w:rsidRDefault="00902490" w:rsidP="0047078C">
      <w:pPr>
        <w:tabs>
          <w:tab w:val="left" w:pos="1620"/>
          <w:tab w:val="left" w:pos="2160"/>
        </w:tabs>
        <w:rPr>
          <w:rFonts w:ascii="Arial" w:hAnsi="Arial" w:cs="Arial"/>
          <w:sz w:val="18"/>
          <w:szCs w:val="18"/>
        </w:rPr>
      </w:pPr>
      <w:r w:rsidRPr="00AC3784">
        <w:rPr>
          <w:rFonts w:ascii="Arial" w:hAnsi="Arial" w:cs="Arial"/>
          <w:b/>
          <w:sz w:val="18"/>
          <w:szCs w:val="18"/>
        </w:rPr>
        <w:t>Marital Status</w:t>
      </w:r>
      <w:r w:rsidRPr="00AC3784">
        <w:rPr>
          <w:rFonts w:ascii="Arial" w:hAnsi="Arial" w:cs="Arial"/>
          <w:sz w:val="18"/>
          <w:szCs w:val="18"/>
        </w:rPr>
        <w:tab/>
      </w:r>
      <w:r w:rsidR="007E57A3" w:rsidRPr="00AC3784">
        <w:rPr>
          <w:rFonts w:ascii="Arial" w:hAnsi="Arial" w:cs="Arial"/>
          <w:sz w:val="18"/>
          <w:szCs w:val="18"/>
        </w:rPr>
        <w:t>:</w:t>
      </w:r>
      <w:r w:rsidR="007E57A3" w:rsidRPr="00AC3784">
        <w:rPr>
          <w:rFonts w:ascii="Arial" w:hAnsi="Arial" w:cs="Arial"/>
          <w:sz w:val="18"/>
          <w:szCs w:val="18"/>
        </w:rPr>
        <w:tab/>
      </w:r>
      <w:r w:rsidR="00484E8C">
        <w:rPr>
          <w:rFonts w:ascii="Arial" w:hAnsi="Arial" w:cs="Arial"/>
          <w:sz w:val="18"/>
          <w:szCs w:val="18"/>
        </w:rPr>
        <w:t>Single</w:t>
      </w:r>
    </w:p>
    <w:p w:rsidR="0037646D" w:rsidRPr="00AC3784" w:rsidRDefault="0037646D" w:rsidP="0047078C">
      <w:pPr>
        <w:tabs>
          <w:tab w:val="left" w:pos="1620"/>
          <w:tab w:val="left" w:pos="2160"/>
        </w:tabs>
        <w:rPr>
          <w:rFonts w:ascii="Arial" w:hAnsi="Arial" w:cs="Arial"/>
          <w:sz w:val="18"/>
          <w:szCs w:val="18"/>
        </w:rPr>
      </w:pPr>
    </w:p>
    <w:p w:rsidR="00DA5CE6" w:rsidRPr="00AC3784" w:rsidRDefault="00DA5CE6" w:rsidP="0047078C">
      <w:pPr>
        <w:tabs>
          <w:tab w:val="left" w:pos="1620"/>
          <w:tab w:val="left" w:pos="2160"/>
        </w:tabs>
        <w:rPr>
          <w:rFonts w:ascii="Arial" w:hAnsi="Arial" w:cs="Arial"/>
          <w:b/>
          <w:sz w:val="4"/>
          <w:szCs w:val="18"/>
        </w:rPr>
      </w:pPr>
    </w:p>
    <w:p w:rsidR="007D025E" w:rsidRDefault="007D025E" w:rsidP="007D025E">
      <w:pPr>
        <w:tabs>
          <w:tab w:val="left" w:pos="1620"/>
          <w:tab w:val="left" w:pos="1980"/>
        </w:tabs>
        <w:rPr>
          <w:rFonts w:ascii="Arial" w:hAnsi="Arial" w:cs="Arial"/>
          <w:sz w:val="18"/>
          <w:szCs w:val="18"/>
        </w:rPr>
      </w:pPr>
    </w:p>
    <w:p w:rsidR="00EC4224" w:rsidRDefault="00EC4224" w:rsidP="007D025E">
      <w:pPr>
        <w:tabs>
          <w:tab w:val="left" w:pos="1620"/>
          <w:tab w:val="left" w:pos="1980"/>
        </w:tabs>
        <w:rPr>
          <w:rFonts w:ascii="Arial" w:hAnsi="Arial" w:cs="Arial"/>
          <w:sz w:val="18"/>
          <w:szCs w:val="18"/>
        </w:rPr>
      </w:pPr>
    </w:p>
    <w:p w:rsidR="00EC4224" w:rsidRPr="00AC3784" w:rsidRDefault="00EC4224" w:rsidP="007D025E">
      <w:pPr>
        <w:tabs>
          <w:tab w:val="left" w:pos="1620"/>
          <w:tab w:val="left" w:pos="1980"/>
        </w:tabs>
        <w:rPr>
          <w:rFonts w:ascii="Arial" w:hAnsi="Arial" w:cs="Arial"/>
          <w:b/>
          <w:sz w:val="4"/>
          <w:szCs w:val="6"/>
        </w:rPr>
      </w:pPr>
    </w:p>
    <w:p w:rsidR="00902490" w:rsidRPr="0037646D" w:rsidRDefault="00791447" w:rsidP="00913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pacing w:val="20"/>
        </w:rPr>
      </w:pPr>
      <w:r w:rsidRPr="0037646D">
        <w:rPr>
          <w:b/>
          <w:smallCaps/>
          <w:spacing w:val="20"/>
        </w:rPr>
        <w:t>Career Objective</w:t>
      </w:r>
    </w:p>
    <w:p w:rsidR="00B379E0" w:rsidRDefault="00B379E0" w:rsidP="00B56CBC">
      <w:pPr>
        <w:jc w:val="both"/>
        <w:rPr>
          <w:rFonts w:ascii="Arial" w:hAnsi="Arial" w:cs="Arial"/>
          <w:sz w:val="14"/>
          <w:szCs w:val="18"/>
        </w:rPr>
      </w:pPr>
    </w:p>
    <w:p w:rsidR="009904EF" w:rsidRPr="00AC3784" w:rsidRDefault="009904EF" w:rsidP="00B56CBC">
      <w:pPr>
        <w:jc w:val="both"/>
        <w:rPr>
          <w:rFonts w:ascii="Arial" w:hAnsi="Arial" w:cs="Arial"/>
          <w:sz w:val="14"/>
          <w:szCs w:val="18"/>
        </w:rPr>
      </w:pPr>
    </w:p>
    <w:p w:rsidR="003B7659" w:rsidRPr="009904EF" w:rsidRDefault="00791447" w:rsidP="00B56CBC">
      <w:pPr>
        <w:jc w:val="both"/>
        <w:rPr>
          <w:rFonts w:ascii="Arial" w:hAnsi="Arial" w:cs="Arial"/>
          <w:b/>
          <w:sz w:val="20"/>
          <w:szCs w:val="20"/>
        </w:rPr>
      </w:pPr>
      <w:r w:rsidRPr="009904EF">
        <w:rPr>
          <w:rFonts w:ascii="Arial" w:hAnsi="Arial" w:cs="Arial"/>
          <w:b/>
          <w:sz w:val="20"/>
          <w:szCs w:val="20"/>
        </w:rPr>
        <w:t>Looking for a suitable position to</w:t>
      </w:r>
      <w:r w:rsidR="00B522F2" w:rsidRPr="009904EF">
        <w:rPr>
          <w:rFonts w:ascii="Arial" w:hAnsi="Arial" w:cs="Arial"/>
          <w:b/>
          <w:sz w:val="20"/>
          <w:szCs w:val="20"/>
        </w:rPr>
        <w:t xml:space="preserve"> leverage my skills and</w:t>
      </w:r>
      <w:r w:rsidR="00234D84" w:rsidRPr="009904EF">
        <w:rPr>
          <w:rFonts w:ascii="Arial" w:hAnsi="Arial" w:cs="Arial"/>
          <w:b/>
          <w:sz w:val="20"/>
          <w:szCs w:val="20"/>
        </w:rPr>
        <w:t xml:space="preserve"> t</w:t>
      </w:r>
      <w:r w:rsidR="00B522F2" w:rsidRPr="009904EF">
        <w:rPr>
          <w:rFonts w:ascii="Arial" w:hAnsi="Arial" w:cs="Arial"/>
          <w:b/>
          <w:sz w:val="20"/>
          <w:szCs w:val="20"/>
        </w:rPr>
        <w:t>o accelerate organizati</w:t>
      </w:r>
      <w:r w:rsidRPr="009904EF">
        <w:rPr>
          <w:rFonts w:ascii="Arial" w:hAnsi="Arial" w:cs="Arial"/>
          <w:b/>
          <w:sz w:val="20"/>
          <w:szCs w:val="20"/>
        </w:rPr>
        <w:t>onal as well as personal growth</w:t>
      </w:r>
    </w:p>
    <w:p w:rsidR="008A715B" w:rsidRPr="008A715B" w:rsidRDefault="008A715B" w:rsidP="00B56CBC">
      <w:pPr>
        <w:jc w:val="both"/>
        <w:rPr>
          <w:rFonts w:ascii="Arial" w:hAnsi="Arial" w:cs="Arial"/>
          <w:sz w:val="18"/>
          <w:szCs w:val="20"/>
        </w:rPr>
      </w:pPr>
    </w:p>
    <w:p w:rsidR="00EC4224" w:rsidRDefault="00EC4224" w:rsidP="00B56CBC">
      <w:pPr>
        <w:jc w:val="both"/>
        <w:rPr>
          <w:rFonts w:ascii="Arial" w:hAnsi="Arial" w:cs="Arial"/>
          <w:sz w:val="18"/>
          <w:szCs w:val="18"/>
        </w:rPr>
      </w:pPr>
    </w:p>
    <w:p w:rsidR="00EC4224" w:rsidRPr="00AC3784" w:rsidRDefault="00EC4224" w:rsidP="00B56CBC">
      <w:pPr>
        <w:jc w:val="both"/>
        <w:rPr>
          <w:rFonts w:ascii="Arial" w:hAnsi="Arial" w:cs="Arial"/>
          <w:sz w:val="18"/>
          <w:szCs w:val="18"/>
        </w:rPr>
      </w:pPr>
    </w:p>
    <w:p w:rsidR="00BB672F" w:rsidRPr="0037646D" w:rsidRDefault="00BB672F" w:rsidP="00BB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mallCaps/>
          <w:spacing w:val="20"/>
        </w:rPr>
      </w:pPr>
      <w:r w:rsidRPr="0037646D">
        <w:rPr>
          <w:rFonts w:cs="Arial"/>
          <w:b/>
          <w:smallCaps/>
          <w:spacing w:val="20"/>
        </w:rPr>
        <w:t>Academic Qualifications</w:t>
      </w:r>
    </w:p>
    <w:p w:rsidR="00B379E0" w:rsidRPr="00AC3784" w:rsidRDefault="00B379E0" w:rsidP="00B522F2">
      <w:pPr>
        <w:tabs>
          <w:tab w:val="right" w:pos="-3240"/>
          <w:tab w:val="left" w:pos="2160"/>
        </w:tabs>
        <w:jc w:val="both"/>
        <w:rPr>
          <w:rFonts w:ascii="Arial" w:hAnsi="Arial" w:cs="Arial"/>
          <w:sz w:val="14"/>
          <w:szCs w:val="18"/>
        </w:rPr>
      </w:pPr>
    </w:p>
    <w:p w:rsidR="00BB672F" w:rsidRDefault="00453501" w:rsidP="00B211DD">
      <w:pPr>
        <w:tabs>
          <w:tab w:val="right" w:pos="-3240"/>
          <w:tab w:val="left" w:pos="21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  <w:r w:rsidR="00B522F2" w:rsidRPr="0037646D">
        <w:rPr>
          <w:rFonts w:ascii="Arial" w:hAnsi="Arial" w:cs="Arial"/>
          <w:sz w:val="20"/>
          <w:szCs w:val="20"/>
        </w:rPr>
        <w:t xml:space="preserve"> </w:t>
      </w:r>
      <w:r w:rsidR="00F113FC" w:rsidRPr="0037646D">
        <w:rPr>
          <w:rFonts w:ascii="Arial" w:hAnsi="Arial" w:cs="Arial"/>
          <w:sz w:val="20"/>
          <w:szCs w:val="20"/>
        </w:rPr>
        <w:tab/>
      </w:r>
      <w:r w:rsidR="00401101">
        <w:rPr>
          <w:rFonts w:ascii="Arial" w:hAnsi="Arial" w:cs="Arial"/>
          <w:b/>
          <w:bCs/>
          <w:sz w:val="20"/>
          <w:szCs w:val="20"/>
        </w:rPr>
        <w:t>Bachelor of Commerce, B.com</w:t>
      </w:r>
      <w:r w:rsidR="00B211DD" w:rsidRPr="0037646D">
        <w:rPr>
          <w:rFonts w:ascii="Arial" w:hAnsi="Arial" w:cs="Arial"/>
          <w:b/>
          <w:bCs/>
          <w:sz w:val="20"/>
          <w:szCs w:val="20"/>
        </w:rPr>
        <w:t>.</w:t>
      </w:r>
      <w:r w:rsidR="00B211DD" w:rsidRPr="0037646D">
        <w:rPr>
          <w:rFonts w:ascii="Arial" w:hAnsi="Arial" w:cs="Arial"/>
          <w:b/>
          <w:sz w:val="20"/>
          <w:szCs w:val="20"/>
        </w:rPr>
        <w:t xml:space="preserve">  </w:t>
      </w:r>
      <w:r w:rsidR="00004E39" w:rsidRPr="0037646D">
        <w:rPr>
          <w:rFonts w:ascii="Arial" w:hAnsi="Arial" w:cs="Arial"/>
          <w:b/>
          <w:sz w:val="20"/>
          <w:szCs w:val="20"/>
        </w:rPr>
        <w:t>University of Mumbai</w:t>
      </w:r>
    </w:p>
    <w:p w:rsidR="00876573" w:rsidRPr="00876573" w:rsidRDefault="00876573" w:rsidP="00876573">
      <w:pPr>
        <w:tabs>
          <w:tab w:val="right" w:pos="-3240"/>
          <w:tab w:val="left" w:pos="2160"/>
        </w:tabs>
        <w:spacing w:after="120"/>
        <w:ind w:left="2160" w:hanging="2160"/>
        <w:jc w:val="both"/>
        <w:rPr>
          <w:rFonts w:ascii="Arial" w:hAnsi="Arial" w:cs="Arial"/>
          <w:sz w:val="2"/>
          <w:szCs w:val="20"/>
        </w:rPr>
      </w:pPr>
    </w:p>
    <w:p w:rsidR="00876573" w:rsidRPr="0037646D" w:rsidRDefault="00876573" w:rsidP="00876573">
      <w:pPr>
        <w:tabs>
          <w:tab w:val="right" w:pos="-3240"/>
          <w:tab w:val="left" w:pos="2160"/>
        </w:tabs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 w:rsidRPr="00876573">
        <w:rPr>
          <w:rFonts w:ascii="Arial" w:hAnsi="Arial" w:cs="Arial"/>
          <w:b/>
          <w:sz w:val="20"/>
          <w:szCs w:val="20"/>
        </w:rPr>
        <w:t>NISM</w:t>
      </w:r>
      <w:r w:rsidR="00600844">
        <w:rPr>
          <w:rFonts w:ascii="Arial" w:hAnsi="Arial" w:cs="Arial"/>
          <w:b/>
          <w:sz w:val="20"/>
          <w:szCs w:val="20"/>
        </w:rPr>
        <w:t xml:space="preserve"> series VA</w:t>
      </w:r>
      <w:r w:rsidRPr="00876573">
        <w:rPr>
          <w:rFonts w:ascii="Arial" w:hAnsi="Arial" w:cs="Arial"/>
          <w:b/>
          <w:sz w:val="20"/>
          <w:szCs w:val="20"/>
        </w:rPr>
        <w:t xml:space="preserve"> – National Institute of Stock Markets</w:t>
      </w:r>
      <w:r w:rsidR="00600844">
        <w:rPr>
          <w:rFonts w:ascii="Arial" w:hAnsi="Arial" w:cs="Arial"/>
          <w:b/>
          <w:sz w:val="20"/>
          <w:szCs w:val="20"/>
        </w:rPr>
        <w:t xml:space="preserve"> - </w:t>
      </w:r>
      <w:r w:rsidR="00600844" w:rsidRPr="00600844">
        <w:rPr>
          <w:rFonts w:ascii="Arial" w:hAnsi="Arial" w:cs="Arial"/>
          <w:b/>
          <w:sz w:val="20"/>
          <w:szCs w:val="20"/>
        </w:rPr>
        <w:t>Mutual Fund Distributors Certification Examination</w:t>
      </w:r>
      <w:r w:rsidR="0060084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etailed Study of product knowledge on overall ‘Mutual Funds’ process.</w:t>
      </w:r>
    </w:p>
    <w:p w:rsidR="008A715B" w:rsidRPr="008A715B" w:rsidRDefault="0037646D" w:rsidP="00B211DD">
      <w:pPr>
        <w:numPr>
          <w:ilvl w:val="12"/>
          <w:numId w:val="0"/>
        </w:numPr>
        <w:tabs>
          <w:tab w:val="right" w:pos="-3960"/>
          <w:tab w:val="left" w:pos="2160"/>
        </w:tabs>
        <w:spacing w:after="120"/>
        <w:ind w:left="2250" w:hanging="2250"/>
        <w:jc w:val="both"/>
        <w:rPr>
          <w:rFonts w:ascii="Arial" w:hAnsi="Arial" w:cs="Arial"/>
          <w:sz w:val="2"/>
          <w:szCs w:val="20"/>
        </w:rPr>
      </w:pPr>
      <w:r w:rsidRPr="0037646D">
        <w:rPr>
          <w:rFonts w:ascii="Arial" w:hAnsi="Arial" w:cs="Arial"/>
          <w:sz w:val="20"/>
          <w:szCs w:val="20"/>
        </w:rPr>
        <w:tab/>
      </w:r>
      <w:r w:rsidR="00004E39" w:rsidRPr="0037646D">
        <w:rPr>
          <w:rFonts w:ascii="Arial" w:hAnsi="Arial" w:cs="Arial"/>
          <w:sz w:val="20"/>
          <w:szCs w:val="20"/>
        </w:rPr>
        <w:t xml:space="preserve"> </w:t>
      </w:r>
    </w:p>
    <w:p w:rsidR="009D7D4B" w:rsidRDefault="00453501" w:rsidP="00B211DD">
      <w:pPr>
        <w:tabs>
          <w:tab w:val="right" w:pos="-3240"/>
          <w:tab w:val="left" w:pos="21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 w:rsidR="00791447" w:rsidRPr="0037646D">
        <w:rPr>
          <w:rFonts w:ascii="Arial" w:hAnsi="Arial" w:cs="Arial"/>
          <w:sz w:val="20"/>
          <w:szCs w:val="20"/>
        </w:rPr>
        <w:tab/>
      </w:r>
      <w:r w:rsidR="00401101">
        <w:rPr>
          <w:rFonts w:ascii="Arial" w:hAnsi="Arial" w:cs="Arial"/>
          <w:b/>
          <w:sz w:val="20"/>
          <w:szCs w:val="20"/>
        </w:rPr>
        <w:t>Higher Secondary Certificate from St. Mary College of Commerce</w:t>
      </w:r>
      <w:r w:rsidR="0002083D">
        <w:rPr>
          <w:rFonts w:ascii="Arial" w:hAnsi="Arial" w:cs="Arial"/>
          <w:b/>
          <w:sz w:val="20"/>
          <w:szCs w:val="20"/>
        </w:rPr>
        <w:t xml:space="preserve">, </w:t>
      </w:r>
    </w:p>
    <w:p w:rsidR="0037646D" w:rsidRPr="008A715B" w:rsidRDefault="0037646D" w:rsidP="00B211DD">
      <w:pPr>
        <w:tabs>
          <w:tab w:val="right" w:pos="-3240"/>
          <w:tab w:val="left" w:pos="2160"/>
        </w:tabs>
        <w:spacing w:after="120"/>
        <w:jc w:val="both"/>
        <w:rPr>
          <w:rFonts w:ascii="Arial" w:hAnsi="Arial" w:cs="Arial"/>
          <w:b/>
          <w:sz w:val="2"/>
          <w:szCs w:val="20"/>
        </w:rPr>
      </w:pPr>
    </w:p>
    <w:p w:rsidR="003341CF" w:rsidRDefault="009D7D4B" w:rsidP="00B211DD">
      <w:pPr>
        <w:tabs>
          <w:tab w:val="right" w:pos="-3240"/>
          <w:tab w:val="left" w:pos="21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7646D">
        <w:rPr>
          <w:rFonts w:ascii="Arial" w:hAnsi="Arial" w:cs="Arial"/>
          <w:sz w:val="20"/>
          <w:szCs w:val="20"/>
        </w:rPr>
        <w:t>200</w:t>
      </w:r>
      <w:r w:rsidR="00453501">
        <w:rPr>
          <w:rFonts w:ascii="Arial" w:hAnsi="Arial" w:cs="Arial"/>
          <w:sz w:val="20"/>
          <w:szCs w:val="20"/>
        </w:rPr>
        <w:t>8</w:t>
      </w:r>
      <w:r w:rsidRPr="0037646D">
        <w:rPr>
          <w:rFonts w:ascii="Arial" w:hAnsi="Arial" w:cs="Arial"/>
          <w:sz w:val="20"/>
          <w:szCs w:val="20"/>
        </w:rPr>
        <w:tab/>
      </w:r>
      <w:r w:rsidR="00796E06" w:rsidRPr="0037646D">
        <w:rPr>
          <w:rFonts w:ascii="Arial" w:hAnsi="Arial" w:cs="Arial"/>
          <w:b/>
          <w:sz w:val="20"/>
          <w:szCs w:val="20"/>
        </w:rPr>
        <w:t>Secondary School</w:t>
      </w:r>
      <w:r w:rsidR="00004E39" w:rsidRPr="0037646D">
        <w:rPr>
          <w:rFonts w:ascii="Arial" w:hAnsi="Arial" w:cs="Arial"/>
          <w:b/>
          <w:sz w:val="20"/>
          <w:szCs w:val="20"/>
        </w:rPr>
        <w:t xml:space="preserve"> from St. John Convent English High School, </w:t>
      </w:r>
    </w:p>
    <w:p w:rsidR="00E06D5E" w:rsidRPr="00E06D5E" w:rsidRDefault="00E06D5E" w:rsidP="00B211DD">
      <w:pPr>
        <w:tabs>
          <w:tab w:val="right" w:pos="-3240"/>
          <w:tab w:val="left" w:pos="2160"/>
        </w:tabs>
        <w:spacing w:after="120"/>
        <w:jc w:val="both"/>
        <w:rPr>
          <w:rFonts w:ascii="Arial" w:hAnsi="Arial" w:cs="Arial"/>
          <w:b/>
          <w:sz w:val="2"/>
          <w:szCs w:val="20"/>
        </w:rPr>
      </w:pPr>
    </w:p>
    <w:p w:rsidR="0037646D" w:rsidRPr="00401101" w:rsidRDefault="00E06D5E" w:rsidP="00401101">
      <w:pPr>
        <w:tabs>
          <w:tab w:val="right" w:pos="-3240"/>
          <w:tab w:val="left" w:pos="2160"/>
        </w:tabs>
        <w:jc w:val="both"/>
        <w:rPr>
          <w:rFonts w:ascii="Arial" w:hAnsi="Arial" w:cs="Arial"/>
          <w:b/>
          <w:sz w:val="20"/>
          <w:szCs w:val="20"/>
        </w:rPr>
      </w:pPr>
      <w:r w:rsidRPr="00E06D5E">
        <w:rPr>
          <w:rFonts w:cs="Arial"/>
          <w:b/>
          <w:smallCaps/>
          <w:spacing w:val="20"/>
        </w:rPr>
        <w:t>Certification:</w:t>
      </w:r>
      <w:r w:rsidR="00401101">
        <w:rPr>
          <w:rFonts w:ascii="Arial" w:hAnsi="Arial" w:cs="Arial"/>
          <w:b/>
          <w:sz w:val="20"/>
          <w:szCs w:val="20"/>
        </w:rPr>
        <w:t xml:space="preserve">  </w:t>
      </w:r>
      <w:r w:rsidR="0037646D">
        <w:rPr>
          <w:rFonts w:ascii="Arial" w:hAnsi="Arial" w:cs="Arial"/>
          <w:sz w:val="20"/>
          <w:szCs w:val="20"/>
        </w:rPr>
        <w:t>Proficiency in MS-</w:t>
      </w:r>
      <w:r w:rsidR="00FE7431">
        <w:rPr>
          <w:rFonts w:ascii="Arial" w:hAnsi="Arial" w:cs="Arial"/>
          <w:sz w:val="20"/>
          <w:szCs w:val="20"/>
        </w:rPr>
        <w:t xml:space="preserve">Office </w:t>
      </w:r>
      <w:r w:rsidR="00CB660D">
        <w:rPr>
          <w:rFonts w:ascii="Arial" w:hAnsi="Arial" w:cs="Arial"/>
          <w:sz w:val="20"/>
          <w:szCs w:val="20"/>
        </w:rPr>
        <w:t xml:space="preserve">(Excel, Word, PowerPoint, Outloook) </w:t>
      </w:r>
    </w:p>
    <w:p w:rsidR="008A715B" w:rsidRDefault="008A715B" w:rsidP="00966151">
      <w:pPr>
        <w:tabs>
          <w:tab w:val="right" w:pos="-3240"/>
          <w:tab w:val="left" w:pos="2160"/>
        </w:tabs>
        <w:spacing w:after="60"/>
        <w:jc w:val="both"/>
        <w:rPr>
          <w:rFonts w:ascii="Arial" w:hAnsi="Arial" w:cs="Arial"/>
          <w:sz w:val="18"/>
          <w:szCs w:val="18"/>
        </w:rPr>
      </w:pPr>
    </w:p>
    <w:p w:rsidR="00EC4224" w:rsidRDefault="00EC4224" w:rsidP="00966151">
      <w:pPr>
        <w:tabs>
          <w:tab w:val="right" w:pos="-3240"/>
          <w:tab w:val="left" w:pos="2160"/>
        </w:tabs>
        <w:spacing w:after="60"/>
        <w:jc w:val="both"/>
        <w:rPr>
          <w:rFonts w:ascii="Arial" w:hAnsi="Arial" w:cs="Arial"/>
          <w:sz w:val="18"/>
          <w:szCs w:val="18"/>
        </w:rPr>
      </w:pPr>
    </w:p>
    <w:p w:rsidR="00902490" w:rsidRPr="0037646D" w:rsidRDefault="00902490" w:rsidP="00913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mallCaps/>
          <w:spacing w:val="20"/>
        </w:rPr>
      </w:pPr>
      <w:r w:rsidRPr="0037646D">
        <w:rPr>
          <w:rFonts w:cs="Arial"/>
          <w:b/>
          <w:smallCaps/>
          <w:spacing w:val="20"/>
        </w:rPr>
        <w:t>Personal Skills</w:t>
      </w:r>
    </w:p>
    <w:p w:rsidR="00F60CC2" w:rsidRPr="00AC3784" w:rsidRDefault="00F60CC2" w:rsidP="00F60CC2">
      <w:pPr>
        <w:tabs>
          <w:tab w:val="left" w:pos="-3960"/>
        </w:tabs>
        <w:jc w:val="both"/>
        <w:rPr>
          <w:rFonts w:ascii="Arial" w:hAnsi="Arial" w:cs="Arial"/>
          <w:sz w:val="14"/>
          <w:szCs w:val="18"/>
        </w:rPr>
      </w:pPr>
    </w:p>
    <w:p w:rsidR="00902490" w:rsidRPr="00AC3784" w:rsidRDefault="00902490" w:rsidP="009F0565">
      <w:pPr>
        <w:numPr>
          <w:ilvl w:val="0"/>
          <w:numId w:val="1"/>
        </w:numPr>
        <w:tabs>
          <w:tab w:val="left" w:pos="-39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3784">
        <w:rPr>
          <w:rFonts w:ascii="Arial" w:hAnsi="Arial" w:cs="Arial"/>
          <w:sz w:val="20"/>
          <w:szCs w:val="20"/>
        </w:rPr>
        <w:t>Ability to prioritize and handle multiple tasks in an organized</w:t>
      </w:r>
      <w:r w:rsidR="004D7AFD" w:rsidRPr="00AC3784">
        <w:rPr>
          <w:rFonts w:ascii="Arial" w:hAnsi="Arial" w:cs="Arial"/>
          <w:sz w:val="20"/>
          <w:szCs w:val="20"/>
        </w:rPr>
        <w:t xml:space="preserve"> professional</w:t>
      </w:r>
      <w:r w:rsidRPr="00AC3784">
        <w:rPr>
          <w:rFonts w:ascii="Arial" w:hAnsi="Arial" w:cs="Arial"/>
          <w:sz w:val="20"/>
          <w:szCs w:val="20"/>
        </w:rPr>
        <w:t xml:space="preserve"> manner.</w:t>
      </w:r>
    </w:p>
    <w:p w:rsidR="00902490" w:rsidRPr="00AC3784" w:rsidRDefault="00902490" w:rsidP="009F0565">
      <w:pPr>
        <w:numPr>
          <w:ilvl w:val="0"/>
          <w:numId w:val="1"/>
        </w:numPr>
        <w:tabs>
          <w:tab w:val="left" w:pos="-39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3784">
        <w:rPr>
          <w:rFonts w:ascii="Arial" w:hAnsi="Arial" w:cs="Arial"/>
          <w:sz w:val="20"/>
          <w:szCs w:val="20"/>
        </w:rPr>
        <w:t>Independent decision-making</w:t>
      </w:r>
      <w:r w:rsidR="00B211DD">
        <w:rPr>
          <w:rFonts w:ascii="Arial" w:hAnsi="Arial" w:cs="Arial"/>
          <w:sz w:val="20"/>
          <w:szCs w:val="20"/>
        </w:rPr>
        <w:t xml:space="preserve"> </w:t>
      </w:r>
      <w:r w:rsidRPr="00AC3784">
        <w:rPr>
          <w:rFonts w:ascii="Arial" w:hAnsi="Arial" w:cs="Arial"/>
          <w:sz w:val="20"/>
          <w:szCs w:val="20"/>
        </w:rPr>
        <w:t>and problem solving skills with innovative solutions.</w:t>
      </w:r>
    </w:p>
    <w:p w:rsidR="00902490" w:rsidRPr="00AC3784" w:rsidRDefault="0058016C" w:rsidP="009F0565">
      <w:pPr>
        <w:numPr>
          <w:ilvl w:val="0"/>
          <w:numId w:val="1"/>
        </w:numPr>
        <w:tabs>
          <w:tab w:val="left" w:pos="-39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3784">
        <w:rPr>
          <w:rFonts w:ascii="Arial" w:hAnsi="Arial" w:cs="Arial"/>
          <w:sz w:val="20"/>
          <w:szCs w:val="20"/>
        </w:rPr>
        <w:t>Team player, highly</w:t>
      </w:r>
      <w:r w:rsidR="00902490" w:rsidRPr="00AC3784">
        <w:rPr>
          <w:rFonts w:ascii="Arial" w:hAnsi="Arial" w:cs="Arial"/>
          <w:sz w:val="20"/>
          <w:szCs w:val="20"/>
        </w:rPr>
        <w:t xml:space="preserve"> adaptable, enthusiastic, self motivated and result oriented.</w:t>
      </w:r>
    </w:p>
    <w:p w:rsidR="00C93AAA" w:rsidRPr="00B211DD" w:rsidRDefault="00902490" w:rsidP="009F0565">
      <w:pPr>
        <w:numPr>
          <w:ilvl w:val="0"/>
          <w:numId w:val="1"/>
        </w:numPr>
        <w:tabs>
          <w:tab w:val="left" w:pos="-39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3784">
        <w:rPr>
          <w:rFonts w:ascii="Arial" w:hAnsi="Arial" w:cs="Arial"/>
          <w:sz w:val="20"/>
          <w:szCs w:val="20"/>
        </w:rPr>
        <w:t>Outstanding time management skills and ability to work well under pressure</w:t>
      </w:r>
      <w:r w:rsidR="00B211DD">
        <w:rPr>
          <w:rFonts w:ascii="Arial" w:hAnsi="Arial" w:cs="Arial"/>
          <w:sz w:val="20"/>
          <w:szCs w:val="20"/>
        </w:rPr>
        <w:t xml:space="preserve"> and meet</w:t>
      </w:r>
      <w:r w:rsidR="00234D84" w:rsidRPr="00AC3784">
        <w:rPr>
          <w:rFonts w:ascii="Arial" w:hAnsi="Arial" w:cs="Arial"/>
          <w:sz w:val="20"/>
          <w:szCs w:val="20"/>
        </w:rPr>
        <w:t xml:space="preserve"> deadlines.</w:t>
      </w:r>
    </w:p>
    <w:p w:rsidR="00902490" w:rsidRDefault="00902490" w:rsidP="009F0565">
      <w:pPr>
        <w:numPr>
          <w:ilvl w:val="0"/>
          <w:numId w:val="1"/>
        </w:numPr>
        <w:tabs>
          <w:tab w:val="left" w:pos="-39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AC3784">
        <w:rPr>
          <w:rFonts w:ascii="Arial" w:hAnsi="Arial" w:cs="Arial"/>
          <w:sz w:val="20"/>
          <w:szCs w:val="20"/>
        </w:rPr>
        <w:t>Willing to learn, accept new challenges and responsibilities.</w:t>
      </w:r>
    </w:p>
    <w:p w:rsidR="00EC4224" w:rsidRPr="008A715B" w:rsidRDefault="00EC4224" w:rsidP="00796E06">
      <w:pPr>
        <w:tabs>
          <w:tab w:val="left" w:pos="-3960"/>
        </w:tabs>
        <w:spacing w:after="120"/>
        <w:jc w:val="both"/>
        <w:rPr>
          <w:rFonts w:ascii="Arial" w:hAnsi="Arial" w:cs="Arial"/>
          <w:sz w:val="18"/>
          <w:szCs w:val="20"/>
        </w:rPr>
      </w:pPr>
    </w:p>
    <w:p w:rsidR="00796E06" w:rsidRPr="00796E06" w:rsidRDefault="00796E06" w:rsidP="00796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mallCaps/>
          <w:spacing w:val="20"/>
          <w:sz w:val="20"/>
          <w:szCs w:val="20"/>
        </w:rPr>
      </w:pPr>
      <w:r>
        <w:rPr>
          <w:rFonts w:cs="Arial"/>
          <w:b/>
          <w:smallCaps/>
          <w:spacing w:val="20"/>
          <w:sz w:val="20"/>
          <w:szCs w:val="20"/>
        </w:rPr>
        <w:t>Acco</w:t>
      </w:r>
      <w:r w:rsidR="00601C5E">
        <w:rPr>
          <w:rFonts w:cs="Arial"/>
          <w:b/>
          <w:smallCaps/>
          <w:spacing w:val="20"/>
          <w:sz w:val="20"/>
          <w:szCs w:val="20"/>
        </w:rPr>
        <w:t>m</w:t>
      </w:r>
      <w:r>
        <w:rPr>
          <w:rFonts w:cs="Arial"/>
          <w:b/>
          <w:smallCaps/>
          <w:spacing w:val="20"/>
          <w:sz w:val="20"/>
          <w:szCs w:val="20"/>
        </w:rPr>
        <w:t>plishments</w:t>
      </w:r>
    </w:p>
    <w:p w:rsidR="00601C5E" w:rsidRDefault="00601C5E" w:rsidP="00EC58A6">
      <w:pPr>
        <w:tabs>
          <w:tab w:val="left" w:pos="-3960"/>
        </w:tabs>
        <w:ind w:left="450"/>
        <w:jc w:val="both"/>
        <w:rPr>
          <w:rFonts w:ascii="Arial" w:hAnsi="Arial" w:cs="Arial"/>
          <w:sz w:val="14"/>
          <w:szCs w:val="18"/>
        </w:rPr>
      </w:pPr>
    </w:p>
    <w:p w:rsidR="009F1EEF" w:rsidRPr="00CA291E" w:rsidRDefault="00401101" w:rsidP="009F0565">
      <w:pPr>
        <w:numPr>
          <w:ilvl w:val="0"/>
          <w:numId w:val="3"/>
        </w:numPr>
        <w:tabs>
          <w:tab w:val="left" w:pos="-3960"/>
        </w:tabs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 of Commerce </w:t>
      </w:r>
      <w:r w:rsidR="00876573">
        <w:rPr>
          <w:rFonts w:ascii="Arial" w:hAnsi="Arial" w:cs="Arial"/>
          <w:sz w:val="20"/>
          <w:szCs w:val="20"/>
        </w:rPr>
        <w:t xml:space="preserve">(University of Mumbai, India) </w:t>
      </w:r>
      <w:r>
        <w:rPr>
          <w:rFonts w:ascii="Arial" w:hAnsi="Arial" w:cs="Arial"/>
          <w:sz w:val="20"/>
          <w:szCs w:val="20"/>
        </w:rPr>
        <w:t xml:space="preserve">With </w:t>
      </w:r>
      <w:r w:rsidRPr="009904EF">
        <w:rPr>
          <w:rFonts w:ascii="Arial" w:hAnsi="Arial" w:cs="Arial"/>
          <w:b/>
          <w:sz w:val="20"/>
          <w:szCs w:val="20"/>
        </w:rPr>
        <w:t>73%</w:t>
      </w:r>
    </w:p>
    <w:p w:rsidR="00CA291E" w:rsidRDefault="009F1EEF" w:rsidP="009F0565">
      <w:pPr>
        <w:numPr>
          <w:ilvl w:val="0"/>
          <w:numId w:val="2"/>
        </w:numPr>
        <w:tabs>
          <w:tab w:val="left" w:pos="-3960"/>
        </w:tabs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Institute of Securities Markets (NISM) with </w:t>
      </w:r>
      <w:r w:rsidRPr="009904EF">
        <w:rPr>
          <w:rFonts w:ascii="Arial" w:hAnsi="Arial" w:cs="Arial"/>
          <w:b/>
          <w:sz w:val="20"/>
          <w:szCs w:val="20"/>
        </w:rPr>
        <w:t>57.25%</w:t>
      </w:r>
    </w:p>
    <w:p w:rsidR="00CA291E" w:rsidRDefault="00CA291E" w:rsidP="009F0565">
      <w:pPr>
        <w:numPr>
          <w:ilvl w:val="0"/>
          <w:numId w:val="2"/>
        </w:numPr>
        <w:tabs>
          <w:tab w:val="left" w:pos="-3960"/>
        </w:tabs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ed employee of the month for </w:t>
      </w:r>
      <w:r w:rsidRPr="009904EF">
        <w:rPr>
          <w:rFonts w:ascii="Arial" w:hAnsi="Arial" w:cs="Arial"/>
          <w:b/>
          <w:sz w:val="20"/>
          <w:szCs w:val="20"/>
        </w:rPr>
        <w:t>March-2012</w:t>
      </w:r>
      <w:r>
        <w:rPr>
          <w:rFonts w:ascii="Arial" w:hAnsi="Arial" w:cs="Arial"/>
          <w:sz w:val="20"/>
          <w:szCs w:val="20"/>
        </w:rPr>
        <w:t xml:space="preserve"> in Lifestyle</w:t>
      </w:r>
    </w:p>
    <w:p w:rsidR="00CA291E" w:rsidRPr="00CA291E" w:rsidRDefault="00CA291E" w:rsidP="009F0565">
      <w:pPr>
        <w:numPr>
          <w:ilvl w:val="0"/>
          <w:numId w:val="2"/>
        </w:numPr>
        <w:tabs>
          <w:tab w:val="left" w:pos="-3960"/>
        </w:tabs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t various </w:t>
      </w:r>
      <w:r w:rsidR="004049F9">
        <w:rPr>
          <w:rFonts w:ascii="Arial" w:hAnsi="Arial" w:cs="Arial"/>
          <w:sz w:val="20"/>
          <w:szCs w:val="20"/>
        </w:rPr>
        <w:t>appreciations</w:t>
      </w:r>
      <w:r>
        <w:rPr>
          <w:rFonts w:ascii="Arial" w:hAnsi="Arial" w:cs="Arial"/>
          <w:sz w:val="20"/>
          <w:szCs w:val="20"/>
        </w:rPr>
        <w:t xml:space="preserve"> on </w:t>
      </w:r>
      <w:r w:rsidR="00B92E0D">
        <w:rPr>
          <w:rFonts w:ascii="Arial" w:hAnsi="Arial" w:cs="Arial"/>
          <w:sz w:val="20"/>
          <w:szCs w:val="20"/>
        </w:rPr>
        <w:t>E-Mails.</w:t>
      </w:r>
    </w:p>
    <w:p w:rsidR="00CA291E" w:rsidRDefault="00CA291E" w:rsidP="00CA291E">
      <w:pPr>
        <w:tabs>
          <w:tab w:val="left" w:pos="-3960"/>
        </w:tabs>
        <w:jc w:val="both"/>
        <w:rPr>
          <w:rFonts w:ascii="Arial" w:hAnsi="Arial" w:cs="Arial"/>
          <w:sz w:val="20"/>
          <w:szCs w:val="20"/>
        </w:rPr>
      </w:pPr>
    </w:p>
    <w:p w:rsidR="00CA291E" w:rsidRDefault="00CA291E" w:rsidP="00CA291E">
      <w:pPr>
        <w:pStyle w:val="ListParagraph"/>
        <w:rPr>
          <w:rFonts w:ascii="Arial" w:hAnsi="Arial" w:cs="Arial"/>
          <w:sz w:val="20"/>
          <w:szCs w:val="20"/>
        </w:rPr>
      </w:pPr>
    </w:p>
    <w:p w:rsidR="00FB7E5A" w:rsidRDefault="00FB7E5A" w:rsidP="0007075E">
      <w:pPr>
        <w:tabs>
          <w:tab w:val="left" w:pos="-3960"/>
        </w:tabs>
        <w:jc w:val="both"/>
        <w:rPr>
          <w:rFonts w:ascii="Arial" w:hAnsi="Arial" w:cs="Arial"/>
          <w:b/>
          <w:sz w:val="20"/>
          <w:szCs w:val="20"/>
        </w:rPr>
      </w:pPr>
    </w:p>
    <w:p w:rsidR="00492047" w:rsidRPr="00EC4224" w:rsidRDefault="00492047" w:rsidP="0007075E">
      <w:pPr>
        <w:tabs>
          <w:tab w:val="left" w:pos="-3960"/>
        </w:tabs>
        <w:jc w:val="both"/>
        <w:rPr>
          <w:rFonts w:ascii="Arial" w:hAnsi="Arial" w:cs="Arial"/>
          <w:b/>
          <w:sz w:val="20"/>
          <w:szCs w:val="20"/>
        </w:rPr>
      </w:pPr>
    </w:p>
    <w:p w:rsidR="00601C5E" w:rsidRDefault="00601C5E" w:rsidP="00EC4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0"/>
        </w:tabs>
        <w:jc w:val="both"/>
        <w:rPr>
          <w:b/>
          <w:sz w:val="20"/>
          <w:szCs w:val="20"/>
        </w:rPr>
      </w:pPr>
      <w:r w:rsidRPr="00601C5E">
        <w:rPr>
          <w:b/>
          <w:sz w:val="20"/>
          <w:szCs w:val="20"/>
        </w:rPr>
        <w:t xml:space="preserve">                                                            </w:t>
      </w:r>
      <w:r>
        <w:rPr>
          <w:b/>
          <w:sz w:val="20"/>
          <w:szCs w:val="20"/>
        </w:rPr>
        <w:t xml:space="preserve">     </w:t>
      </w:r>
      <w:r w:rsidR="00EC4224">
        <w:rPr>
          <w:b/>
          <w:sz w:val="20"/>
          <w:szCs w:val="20"/>
        </w:rPr>
        <w:t xml:space="preserve">               </w:t>
      </w:r>
      <w:r w:rsidRPr="00601C5E">
        <w:rPr>
          <w:b/>
          <w:sz w:val="20"/>
          <w:szCs w:val="20"/>
        </w:rPr>
        <w:t xml:space="preserve"> PROFESSIONAL </w:t>
      </w:r>
      <w:r>
        <w:rPr>
          <w:b/>
          <w:sz w:val="20"/>
          <w:szCs w:val="20"/>
        </w:rPr>
        <w:t>EXPERINCE</w:t>
      </w:r>
      <w:r w:rsidRPr="00601C5E">
        <w:rPr>
          <w:b/>
          <w:sz w:val="20"/>
          <w:szCs w:val="20"/>
        </w:rPr>
        <w:t xml:space="preserve">  </w:t>
      </w:r>
    </w:p>
    <w:p w:rsidR="00601C5E" w:rsidRPr="00601C5E" w:rsidRDefault="00601C5E" w:rsidP="00601C5E">
      <w:pPr>
        <w:rPr>
          <w:sz w:val="20"/>
          <w:szCs w:val="20"/>
        </w:rPr>
      </w:pPr>
    </w:p>
    <w:p w:rsidR="00956B7F" w:rsidRDefault="00956B7F" w:rsidP="00876573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956B7F" w:rsidRDefault="00956B7F" w:rsidP="00876573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8B4120" w:rsidRPr="00B04986" w:rsidRDefault="008B4120" w:rsidP="00876573">
      <w:pPr>
        <w:tabs>
          <w:tab w:val="left" w:pos="270"/>
          <w:tab w:val="left" w:pos="3210"/>
        </w:tabs>
        <w:jc w:val="both"/>
        <w:rPr>
          <w:b/>
          <w:u w:val="single"/>
        </w:rPr>
      </w:pPr>
      <w:r>
        <w:rPr>
          <w:b/>
          <w:u w:val="single"/>
        </w:rPr>
        <w:t xml:space="preserve">DOHA BANK – </w:t>
      </w:r>
    </w:p>
    <w:p w:rsidR="008B4120" w:rsidRDefault="008B4120" w:rsidP="00876573">
      <w:pPr>
        <w:tabs>
          <w:tab w:val="left" w:pos="270"/>
          <w:tab w:val="left" w:pos="3210"/>
        </w:tabs>
        <w:jc w:val="both"/>
        <w:rPr>
          <w:u w:val="single"/>
        </w:rPr>
      </w:pPr>
      <w:r w:rsidRPr="008B4120">
        <w:rPr>
          <w:u w:val="single"/>
        </w:rPr>
        <w:t>Position: - Relatio</w:t>
      </w:r>
      <w:r w:rsidR="00D53DFE">
        <w:rPr>
          <w:u w:val="single"/>
        </w:rPr>
        <w:t>nship Officer (From January</w:t>
      </w:r>
      <w:r w:rsidR="00CA12DB">
        <w:rPr>
          <w:u w:val="single"/>
        </w:rPr>
        <w:t xml:space="preserve"> 2015 </w:t>
      </w:r>
      <w:r w:rsidR="008F45C3">
        <w:rPr>
          <w:u w:val="single"/>
        </w:rPr>
        <w:t>til</w:t>
      </w:r>
      <w:r w:rsidR="00CA12DB">
        <w:rPr>
          <w:u w:val="single"/>
        </w:rPr>
        <w:t>l</w:t>
      </w:r>
      <w:r w:rsidR="0046167A">
        <w:rPr>
          <w:u w:val="single"/>
        </w:rPr>
        <w:t xml:space="preserve"> September 2015</w:t>
      </w:r>
      <w:r w:rsidRPr="008B4120">
        <w:rPr>
          <w:u w:val="single"/>
        </w:rPr>
        <w:t>)</w:t>
      </w:r>
    </w:p>
    <w:p w:rsidR="004819E0" w:rsidRDefault="004819E0" w:rsidP="00876573">
      <w:pPr>
        <w:tabs>
          <w:tab w:val="left" w:pos="270"/>
          <w:tab w:val="left" w:pos="3210"/>
        </w:tabs>
        <w:jc w:val="both"/>
      </w:pPr>
    </w:p>
    <w:p w:rsidR="009852E1" w:rsidRDefault="004754CB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dentifying and sourcing niche elite clientele base.</w:t>
      </w:r>
    </w:p>
    <w:p w:rsidR="00515D34" w:rsidRDefault="00515D34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Work effectively in the field for business generation for bank.</w:t>
      </w:r>
    </w:p>
    <w:p w:rsidR="0076256C" w:rsidRDefault="00BB6430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ccessfully n</w:t>
      </w:r>
      <w:r w:rsidR="0076256C" w:rsidRPr="0076256C">
        <w:rPr>
          <w:rFonts w:ascii="Arial" w:hAnsi="Arial" w:cs="Arial"/>
          <w:sz w:val="20"/>
          <w:szCs w:val="22"/>
        </w:rPr>
        <w:t>egotiating mutually profitable business plans with clients.</w:t>
      </w:r>
    </w:p>
    <w:p w:rsidR="0076256C" w:rsidRPr="0076256C" w:rsidRDefault="0076256C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 w:rsidRPr="0076256C">
        <w:rPr>
          <w:rFonts w:ascii="Arial" w:hAnsi="Arial" w:cs="Arial"/>
          <w:sz w:val="20"/>
          <w:szCs w:val="22"/>
        </w:rPr>
        <w:t xml:space="preserve">Maintaining up to date knowledge of </w:t>
      </w:r>
      <w:r w:rsidR="00492047">
        <w:rPr>
          <w:rFonts w:ascii="Arial" w:hAnsi="Arial" w:cs="Arial"/>
          <w:sz w:val="20"/>
          <w:szCs w:val="22"/>
        </w:rPr>
        <w:t xml:space="preserve">bank products and also </w:t>
      </w:r>
      <w:r w:rsidRPr="0076256C">
        <w:rPr>
          <w:rFonts w:ascii="Arial" w:hAnsi="Arial" w:cs="Arial"/>
          <w:sz w:val="20"/>
          <w:szCs w:val="22"/>
        </w:rPr>
        <w:t xml:space="preserve">competitor </w:t>
      </w:r>
      <w:r w:rsidR="00440A55">
        <w:rPr>
          <w:rFonts w:ascii="Arial" w:hAnsi="Arial" w:cs="Arial"/>
          <w:sz w:val="20"/>
          <w:szCs w:val="22"/>
        </w:rPr>
        <w:t>activity, products and services</w:t>
      </w:r>
      <w:r w:rsidR="00BB6430">
        <w:rPr>
          <w:rFonts w:ascii="Arial" w:hAnsi="Arial" w:cs="Arial"/>
          <w:sz w:val="20"/>
          <w:szCs w:val="22"/>
        </w:rPr>
        <w:t>.</w:t>
      </w:r>
    </w:p>
    <w:p w:rsidR="008B4120" w:rsidRDefault="00BB6430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uccessfully open the </w:t>
      </w:r>
      <w:r w:rsidR="004819E0" w:rsidRPr="00B04986">
        <w:rPr>
          <w:rFonts w:ascii="Arial" w:hAnsi="Arial" w:cs="Arial"/>
          <w:sz w:val="20"/>
          <w:szCs w:val="22"/>
        </w:rPr>
        <w:t>savings account, current account &amp; NR</w:t>
      </w:r>
      <w:r>
        <w:rPr>
          <w:rFonts w:ascii="Arial" w:hAnsi="Arial" w:cs="Arial"/>
          <w:sz w:val="20"/>
          <w:szCs w:val="22"/>
        </w:rPr>
        <w:t>E account.</w:t>
      </w:r>
    </w:p>
    <w:p w:rsidR="00B71101" w:rsidRPr="00D828A2" w:rsidRDefault="00BB6430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chieved the target of selling</w:t>
      </w:r>
      <w:r w:rsidR="00B71101">
        <w:rPr>
          <w:rFonts w:ascii="Arial" w:hAnsi="Arial" w:cs="Arial"/>
          <w:sz w:val="20"/>
          <w:szCs w:val="22"/>
        </w:rPr>
        <w:t xml:space="preserve"> Personal loan, Ho</w:t>
      </w:r>
      <w:r>
        <w:rPr>
          <w:rFonts w:ascii="Arial" w:hAnsi="Arial" w:cs="Arial"/>
          <w:sz w:val="20"/>
          <w:szCs w:val="22"/>
        </w:rPr>
        <w:t>me loan, Car loan &amp; Credit card timely.</w:t>
      </w:r>
    </w:p>
    <w:p w:rsidR="00315970" w:rsidRPr="00315970" w:rsidRDefault="00847669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fessionally m</w:t>
      </w:r>
      <w:r w:rsidR="00BB6430">
        <w:rPr>
          <w:rFonts w:ascii="Arial" w:hAnsi="Arial" w:cs="Arial"/>
          <w:sz w:val="20"/>
          <w:szCs w:val="22"/>
        </w:rPr>
        <w:t>aintaining relationship</w:t>
      </w:r>
      <w:r w:rsidR="00315970" w:rsidRPr="00315970">
        <w:rPr>
          <w:rFonts w:ascii="Arial" w:hAnsi="Arial" w:cs="Arial"/>
          <w:sz w:val="20"/>
          <w:szCs w:val="22"/>
        </w:rPr>
        <w:t xml:space="preserve"> with customers through personal visits, telephone calls and correspondence.</w:t>
      </w:r>
    </w:p>
    <w:p w:rsidR="009852E1" w:rsidRPr="00BB6430" w:rsidRDefault="009852E1" w:rsidP="00BB6430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 w:rsidRPr="00492047">
        <w:rPr>
          <w:rFonts w:ascii="Arial" w:hAnsi="Arial" w:cs="Arial"/>
          <w:sz w:val="20"/>
          <w:szCs w:val="22"/>
        </w:rPr>
        <w:t>All trade related activities – quotes, availability of limits, blocking lines and correspondence with Rep Offices and Branches</w:t>
      </w:r>
      <w:r w:rsidR="00BB6430">
        <w:rPr>
          <w:rFonts w:ascii="Arial" w:hAnsi="Arial" w:cs="Arial"/>
          <w:sz w:val="20"/>
          <w:szCs w:val="22"/>
        </w:rPr>
        <w:t>.</w:t>
      </w:r>
    </w:p>
    <w:p w:rsidR="003B7659" w:rsidRDefault="003B7659" w:rsidP="00876573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956B7F" w:rsidRDefault="00956B7F" w:rsidP="00876573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956B7F" w:rsidRDefault="00956B7F" w:rsidP="00876573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956B7F" w:rsidRDefault="00956B7F" w:rsidP="00876573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0F4A4E" w:rsidRDefault="00E40B9A" w:rsidP="00876573">
      <w:pPr>
        <w:tabs>
          <w:tab w:val="left" w:pos="270"/>
          <w:tab w:val="left" w:pos="3210"/>
        </w:tabs>
        <w:jc w:val="both"/>
        <w:rPr>
          <w:b/>
          <w:u w:val="single"/>
        </w:rPr>
      </w:pPr>
      <w:r w:rsidRPr="00B92E0D">
        <w:rPr>
          <w:b/>
          <w:u w:val="single"/>
        </w:rPr>
        <w:t>RELIANCE CAPITAL ASSET MANAGEMENT L</w:t>
      </w:r>
      <w:r w:rsidR="000F4A4E">
        <w:rPr>
          <w:b/>
          <w:u w:val="single"/>
        </w:rPr>
        <w:t>TD.</w:t>
      </w:r>
    </w:p>
    <w:p w:rsidR="00E40B9A" w:rsidRPr="000F4A4E" w:rsidRDefault="00876573" w:rsidP="000F4A4E">
      <w:pPr>
        <w:tabs>
          <w:tab w:val="left" w:pos="270"/>
          <w:tab w:val="left" w:pos="3210"/>
        </w:tabs>
        <w:jc w:val="both"/>
        <w:rPr>
          <w:u w:val="single"/>
        </w:rPr>
      </w:pPr>
      <w:r w:rsidRPr="000F4A4E">
        <w:rPr>
          <w:u w:val="single"/>
        </w:rPr>
        <w:t>(PAN INDIA CORPORATE TEAM,</w:t>
      </w:r>
      <w:r w:rsidR="000F4A4E" w:rsidRPr="000F4A4E">
        <w:rPr>
          <w:u w:val="single"/>
        </w:rPr>
        <w:t xml:space="preserve"> </w:t>
      </w:r>
      <w:r w:rsidR="00E40B9A" w:rsidRPr="000F4A4E">
        <w:rPr>
          <w:u w:val="single"/>
        </w:rPr>
        <w:t>INDIA)</w:t>
      </w:r>
      <w:r w:rsidR="00CE64B7">
        <w:rPr>
          <w:u w:val="single"/>
        </w:rPr>
        <w:t xml:space="preserve"> – F</w:t>
      </w:r>
      <w:r w:rsidR="00A60A90">
        <w:rPr>
          <w:u w:val="single"/>
        </w:rPr>
        <w:t>rom June 2013</w:t>
      </w:r>
      <w:r w:rsidRPr="000F4A4E">
        <w:rPr>
          <w:u w:val="single"/>
        </w:rPr>
        <w:t xml:space="preserve"> to Nov 2014</w:t>
      </w:r>
    </w:p>
    <w:p w:rsidR="00D622DD" w:rsidRDefault="00D622DD" w:rsidP="00E40B9A">
      <w:pPr>
        <w:tabs>
          <w:tab w:val="left" w:pos="270"/>
          <w:tab w:val="left" w:pos="321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E40B9A" w:rsidRDefault="00E40B9A" w:rsidP="00E40B9A">
      <w:pPr>
        <w:tabs>
          <w:tab w:val="left" w:pos="270"/>
          <w:tab w:val="left" w:pos="321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osition: - Branch Operation</w:t>
      </w:r>
      <w:r w:rsidR="00C366B1">
        <w:rPr>
          <w:rFonts w:ascii="Arial" w:hAnsi="Arial" w:cs="Arial"/>
          <w:sz w:val="22"/>
          <w:szCs w:val="22"/>
          <w:u w:val="single"/>
        </w:rPr>
        <w:t xml:space="preserve"> Executive</w:t>
      </w:r>
    </w:p>
    <w:p w:rsidR="00600844" w:rsidRDefault="00600844" w:rsidP="00E40B9A">
      <w:pPr>
        <w:tabs>
          <w:tab w:val="left" w:pos="270"/>
          <w:tab w:val="left" w:pos="321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E40B9A" w:rsidRPr="008D09AA" w:rsidRDefault="00E40B9A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 w:rsidRPr="008D09AA">
        <w:rPr>
          <w:rFonts w:ascii="Arial" w:hAnsi="Arial" w:cs="Arial"/>
          <w:sz w:val="20"/>
          <w:szCs w:val="22"/>
        </w:rPr>
        <w:t xml:space="preserve">Effectively </w:t>
      </w:r>
      <w:r w:rsidR="00876573" w:rsidRPr="008D09AA">
        <w:rPr>
          <w:rFonts w:ascii="Arial" w:hAnsi="Arial" w:cs="Arial"/>
          <w:sz w:val="20"/>
          <w:szCs w:val="22"/>
        </w:rPr>
        <w:t>handle</w:t>
      </w:r>
      <w:r w:rsidR="00AB4D91">
        <w:rPr>
          <w:rFonts w:ascii="Arial" w:hAnsi="Arial" w:cs="Arial"/>
          <w:sz w:val="20"/>
          <w:szCs w:val="22"/>
        </w:rPr>
        <w:t>d</w:t>
      </w:r>
      <w:r w:rsidR="00876573" w:rsidRPr="008D09AA">
        <w:rPr>
          <w:rFonts w:ascii="Arial" w:hAnsi="Arial" w:cs="Arial"/>
          <w:sz w:val="20"/>
          <w:szCs w:val="22"/>
        </w:rPr>
        <w:t xml:space="preserve"> </w:t>
      </w:r>
      <w:r w:rsidR="008D09AA">
        <w:rPr>
          <w:rFonts w:ascii="Arial" w:hAnsi="Arial" w:cs="Arial"/>
          <w:sz w:val="20"/>
          <w:szCs w:val="22"/>
        </w:rPr>
        <w:t xml:space="preserve">nation-wide </w:t>
      </w:r>
      <w:r w:rsidR="00876573" w:rsidRPr="008D09AA">
        <w:rPr>
          <w:rFonts w:ascii="Arial" w:hAnsi="Arial" w:cs="Arial"/>
          <w:sz w:val="20"/>
          <w:szCs w:val="22"/>
        </w:rPr>
        <w:t xml:space="preserve">branch activity </w:t>
      </w:r>
      <w:r w:rsidR="00AB4D91">
        <w:rPr>
          <w:rFonts w:ascii="Arial" w:hAnsi="Arial" w:cs="Arial"/>
          <w:sz w:val="20"/>
          <w:szCs w:val="22"/>
        </w:rPr>
        <w:t>for</w:t>
      </w:r>
      <w:r w:rsidR="00876573" w:rsidRPr="008D09AA">
        <w:rPr>
          <w:rFonts w:ascii="Arial" w:hAnsi="Arial" w:cs="Arial"/>
          <w:sz w:val="20"/>
          <w:szCs w:val="22"/>
        </w:rPr>
        <w:t xml:space="preserve"> mutual fund transactions, </w:t>
      </w:r>
      <w:r w:rsidR="00AB4D91">
        <w:rPr>
          <w:rFonts w:ascii="Arial" w:hAnsi="Arial" w:cs="Arial"/>
          <w:sz w:val="20"/>
          <w:szCs w:val="22"/>
        </w:rPr>
        <w:t>and managed</w:t>
      </w:r>
      <w:r w:rsidR="00BB6430">
        <w:rPr>
          <w:rFonts w:ascii="Arial" w:hAnsi="Arial" w:cs="Arial"/>
          <w:sz w:val="20"/>
          <w:szCs w:val="22"/>
        </w:rPr>
        <w:t xml:space="preserve"> </w:t>
      </w:r>
      <w:r w:rsidR="00600844" w:rsidRPr="008D09AA">
        <w:rPr>
          <w:rFonts w:ascii="Arial" w:hAnsi="Arial" w:cs="Arial"/>
          <w:sz w:val="20"/>
          <w:szCs w:val="22"/>
        </w:rPr>
        <w:t xml:space="preserve">walk-in-investors </w:t>
      </w:r>
      <w:r w:rsidR="00D0289C">
        <w:rPr>
          <w:rFonts w:ascii="Arial" w:hAnsi="Arial" w:cs="Arial"/>
          <w:sz w:val="20"/>
          <w:szCs w:val="22"/>
        </w:rPr>
        <w:t>while</w:t>
      </w:r>
      <w:r w:rsidR="00AB4D91">
        <w:rPr>
          <w:rFonts w:ascii="Arial" w:hAnsi="Arial" w:cs="Arial"/>
          <w:sz w:val="20"/>
          <w:szCs w:val="22"/>
        </w:rPr>
        <w:t xml:space="preserve"> </w:t>
      </w:r>
      <w:r w:rsidR="00600844" w:rsidRPr="008D09AA">
        <w:rPr>
          <w:rFonts w:ascii="Arial" w:hAnsi="Arial" w:cs="Arial"/>
          <w:sz w:val="20"/>
          <w:szCs w:val="22"/>
        </w:rPr>
        <w:t>advising</w:t>
      </w:r>
      <w:r w:rsidR="00D0289C">
        <w:rPr>
          <w:rFonts w:ascii="Arial" w:hAnsi="Arial" w:cs="Arial"/>
          <w:sz w:val="20"/>
          <w:szCs w:val="22"/>
        </w:rPr>
        <w:t xml:space="preserve"> them on</w:t>
      </w:r>
      <w:r w:rsidR="00600844" w:rsidRPr="008D09AA">
        <w:rPr>
          <w:rFonts w:ascii="Arial" w:hAnsi="Arial" w:cs="Arial"/>
          <w:sz w:val="20"/>
          <w:szCs w:val="22"/>
        </w:rPr>
        <w:t xml:space="preserve"> </w:t>
      </w:r>
      <w:r w:rsidR="00AB4D91">
        <w:rPr>
          <w:rFonts w:ascii="Arial" w:hAnsi="Arial" w:cs="Arial"/>
          <w:sz w:val="20"/>
          <w:szCs w:val="22"/>
        </w:rPr>
        <w:t xml:space="preserve">various </w:t>
      </w:r>
      <w:r w:rsidR="00600844" w:rsidRPr="008D09AA">
        <w:rPr>
          <w:rFonts w:ascii="Arial" w:hAnsi="Arial" w:cs="Arial"/>
          <w:sz w:val="20"/>
          <w:szCs w:val="22"/>
        </w:rPr>
        <w:t>schemes.</w:t>
      </w:r>
    </w:p>
    <w:p w:rsidR="00E40B9A" w:rsidRDefault="00AB4D91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 w:rsidRPr="00D0289C">
        <w:rPr>
          <w:rFonts w:ascii="Arial" w:hAnsi="Arial" w:cs="Arial"/>
          <w:sz w:val="20"/>
          <w:szCs w:val="22"/>
        </w:rPr>
        <w:t>Coordinated with</w:t>
      </w:r>
      <w:r w:rsidR="00600844" w:rsidRPr="00D0289C">
        <w:rPr>
          <w:rFonts w:ascii="Arial" w:hAnsi="Arial" w:cs="Arial"/>
          <w:sz w:val="20"/>
          <w:szCs w:val="22"/>
        </w:rPr>
        <w:t xml:space="preserve"> empanelled distributors</w:t>
      </w:r>
      <w:r w:rsidR="008D09AA" w:rsidRPr="00D0289C">
        <w:rPr>
          <w:rFonts w:ascii="Arial" w:hAnsi="Arial" w:cs="Arial"/>
          <w:sz w:val="20"/>
          <w:szCs w:val="22"/>
        </w:rPr>
        <w:t xml:space="preserve"> (throughout region)</w:t>
      </w:r>
      <w:r w:rsidR="00600844" w:rsidRPr="00D0289C">
        <w:rPr>
          <w:rFonts w:ascii="Arial" w:hAnsi="Arial" w:cs="Arial"/>
          <w:sz w:val="20"/>
          <w:szCs w:val="22"/>
        </w:rPr>
        <w:t xml:space="preserve"> and </w:t>
      </w:r>
      <w:r w:rsidRPr="00D0289C">
        <w:rPr>
          <w:rFonts w:ascii="Arial" w:hAnsi="Arial" w:cs="Arial"/>
          <w:sz w:val="20"/>
          <w:szCs w:val="22"/>
        </w:rPr>
        <w:t xml:space="preserve">provided them </w:t>
      </w:r>
      <w:r w:rsidR="00600844" w:rsidRPr="00D0289C">
        <w:rPr>
          <w:rFonts w:ascii="Arial" w:hAnsi="Arial" w:cs="Arial"/>
          <w:sz w:val="20"/>
          <w:szCs w:val="22"/>
        </w:rPr>
        <w:t xml:space="preserve">timely </w:t>
      </w:r>
      <w:r w:rsidRPr="00D0289C">
        <w:rPr>
          <w:rFonts w:ascii="Arial" w:hAnsi="Arial" w:cs="Arial"/>
          <w:sz w:val="20"/>
          <w:szCs w:val="22"/>
        </w:rPr>
        <w:t xml:space="preserve">updates regarding </w:t>
      </w:r>
      <w:r w:rsidR="00600844" w:rsidRPr="00D0289C">
        <w:rPr>
          <w:rFonts w:ascii="Arial" w:hAnsi="Arial" w:cs="Arial"/>
          <w:sz w:val="20"/>
          <w:szCs w:val="22"/>
        </w:rPr>
        <w:t>new schemes and offers.</w:t>
      </w:r>
    </w:p>
    <w:p w:rsidR="00515D34" w:rsidRPr="00D0289C" w:rsidRDefault="00515D34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intained MIS report Daily, Weekly, Monthly &amp; yearly of investments and reported to Head of Operations.</w:t>
      </w:r>
    </w:p>
    <w:p w:rsidR="00E40B9A" w:rsidRPr="00D0289C" w:rsidRDefault="00D0289C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ddressed and resolved</w:t>
      </w:r>
      <w:r w:rsidR="008D09AA" w:rsidRPr="00D0289C">
        <w:rPr>
          <w:rFonts w:ascii="Arial" w:hAnsi="Arial" w:cs="Arial"/>
          <w:sz w:val="20"/>
          <w:szCs w:val="22"/>
        </w:rPr>
        <w:t xml:space="preserve"> nation-wide branch level queries</w:t>
      </w:r>
      <w:r>
        <w:rPr>
          <w:rFonts w:ascii="Arial" w:hAnsi="Arial" w:cs="Arial"/>
          <w:sz w:val="20"/>
          <w:szCs w:val="22"/>
        </w:rPr>
        <w:t xml:space="preserve"> effectively with timely </w:t>
      </w:r>
      <w:r w:rsidR="0046167A">
        <w:rPr>
          <w:rFonts w:ascii="Arial" w:hAnsi="Arial" w:cs="Arial"/>
          <w:sz w:val="20"/>
          <w:szCs w:val="22"/>
        </w:rPr>
        <w:t>response</w:t>
      </w:r>
      <w:r w:rsidR="0046167A" w:rsidRPr="00D0289C">
        <w:rPr>
          <w:rFonts w:ascii="Arial" w:hAnsi="Arial" w:cs="Arial"/>
          <w:sz w:val="20"/>
          <w:szCs w:val="22"/>
        </w:rPr>
        <w:t>’</w:t>
      </w:r>
      <w:r w:rsidR="0046167A">
        <w:rPr>
          <w:rFonts w:ascii="Arial" w:hAnsi="Arial" w:cs="Arial"/>
          <w:sz w:val="20"/>
          <w:szCs w:val="22"/>
        </w:rPr>
        <w:t>s</w:t>
      </w:r>
    </w:p>
    <w:p w:rsidR="00E40B9A" w:rsidRPr="00D0289C" w:rsidRDefault="00847669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ccessfully maintain &amp; u</w:t>
      </w:r>
      <w:r w:rsidR="008D09AA" w:rsidRPr="00D0289C">
        <w:rPr>
          <w:rFonts w:ascii="Arial" w:hAnsi="Arial" w:cs="Arial"/>
          <w:sz w:val="20"/>
          <w:szCs w:val="22"/>
        </w:rPr>
        <w:t>pdat</w:t>
      </w:r>
      <w:r>
        <w:rPr>
          <w:rFonts w:ascii="Arial" w:hAnsi="Arial" w:cs="Arial"/>
          <w:sz w:val="20"/>
          <w:szCs w:val="22"/>
        </w:rPr>
        <w:t>e</w:t>
      </w:r>
      <w:r w:rsidR="008D09AA" w:rsidRPr="00D0289C">
        <w:rPr>
          <w:rFonts w:ascii="Arial" w:hAnsi="Arial" w:cs="Arial"/>
          <w:sz w:val="20"/>
          <w:szCs w:val="22"/>
        </w:rPr>
        <w:t xml:space="preserve"> MIS </w:t>
      </w:r>
      <w:r>
        <w:rPr>
          <w:rFonts w:ascii="Arial" w:hAnsi="Arial" w:cs="Arial"/>
          <w:sz w:val="20"/>
          <w:szCs w:val="22"/>
        </w:rPr>
        <w:t xml:space="preserve">report and data </w:t>
      </w:r>
      <w:r w:rsidR="008D09AA" w:rsidRPr="00D0289C">
        <w:rPr>
          <w:rFonts w:ascii="Arial" w:hAnsi="Arial" w:cs="Arial"/>
          <w:sz w:val="20"/>
          <w:szCs w:val="22"/>
        </w:rPr>
        <w:t>of branch</w:t>
      </w:r>
      <w:r w:rsidR="002C7EDE">
        <w:rPr>
          <w:rFonts w:ascii="Arial" w:hAnsi="Arial" w:cs="Arial"/>
          <w:sz w:val="20"/>
          <w:szCs w:val="22"/>
        </w:rPr>
        <w:t>es</w:t>
      </w:r>
      <w:r w:rsidR="008D09AA" w:rsidRPr="00D0289C">
        <w:rPr>
          <w:rFonts w:ascii="Arial" w:hAnsi="Arial" w:cs="Arial"/>
          <w:sz w:val="20"/>
          <w:szCs w:val="22"/>
        </w:rPr>
        <w:t xml:space="preserve"> </w:t>
      </w:r>
      <w:r w:rsidR="00D0289C" w:rsidRPr="00D0289C">
        <w:rPr>
          <w:rFonts w:ascii="Arial" w:hAnsi="Arial" w:cs="Arial"/>
          <w:sz w:val="20"/>
          <w:szCs w:val="22"/>
        </w:rPr>
        <w:t xml:space="preserve">at </w:t>
      </w:r>
      <w:r>
        <w:rPr>
          <w:rFonts w:ascii="Arial" w:hAnsi="Arial" w:cs="Arial"/>
          <w:sz w:val="20"/>
          <w:szCs w:val="22"/>
        </w:rPr>
        <w:t>country</w:t>
      </w:r>
      <w:r w:rsidR="00D0289C" w:rsidRPr="00D0289C">
        <w:rPr>
          <w:rFonts w:ascii="Arial" w:hAnsi="Arial" w:cs="Arial"/>
          <w:sz w:val="20"/>
          <w:szCs w:val="22"/>
        </w:rPr>
        <w:t xml:space="preserve"> level</w:t>
      </w:r>
      <w:r w:rsidR="002C7EDE">
        <w:rPr>
          <w:rFonts w:ascii="Arial" w:hAnsi="Arial" w:cs="Arial"/>
          <w:sz w:val="20"/>
          <w:szCs w:val="22"/>
        </w:rPr>
        <w:t xml:space="preserve"> of branches</w:t>
      </w:r>
      <w:r w:rsidR="00D0289C" w:rsidRPr="00D0289C">
        <w:rPr>
          <w:rFonts w:ascii="Arial" w:hAnsi="Arial" w:cs="Arial"/>
          <w:sz w:val="20"/>
          <w:szCs w:val="22"/>
        </w:rPr>
        <w:t>.</w:t>
      </w:r>
    </w:p>
    <w:p w:rsidR="00E40B9A" w:rsidRPr="00D0289C" w:rsidRDefault="00D0289C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esponsible for </w:t>
      </w:r>
      <w:r w:rsidR="00E40B9A" w:rsidRPr="00D0289C">
        <w:rPr>
          <w:rFonts w:ascii="Arial" w:hAnsi="Arial" w:cs="Arial"/>
          <w:sz w:val="20"/>
          <w:szCs w:val="22"/>
        </w:rPr>
        <w:t xml:space="preserve">Credit Confirmation of </w:t>
      </w:r>
      <w:r w:rsidR="00CE64B7">
        <w:rPr>
          <w:rFonts w:ascii="Arial" w:hAnsi="Arial" w:cs="Arial"/>
          <w:sz w:val="20"/>
          <w:szCs w:val="22"/>
        </w:rPr>
        <w:t>Corporate</w:t>
      </w:r>
      <w:r w:rsidR="005F28D7">
        <w:rPr>
          <w:rFonts w:ascii="Arial" w:hAnsi="Arial" w:cs="Arial"/>
          <w:sz w:val="20"/>
          <w:szCs w:val="22"/>
        </w:rPr>
        <w:t xml:space="preserve"> / Medium enterprise</w:t>
      </w:r>
      <w:r w:rsidR="00E40B9A" w:rsidRPr="00D0289C">
        <w:rPr>
          <w:rFonts w:ascii="Arial" w:hAnsi="Arial" w:cs="Arial"/>
          <w:sz w:val="20"/>
          <w:szCs w:val="22"/>
        </w:rPr>
        <w:t xml:space="preserve"> regarding Purchases in all Liquid &amp; Debt Schemes.</w:t>
      </w:r>
    </w:p>
    <w:p w:rsidR="00E40B9A" w:rsidRPr="00AB4D91" w:rsidRDefault="00AB4D91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 w:rsidRPr="00AB4D91">
        <w:rPr>
          <w:rFonts w:ascii="Arial" w:hAnsi="Arial" w:cs="Arial"/>
          <w:sz w:val="20"/>
          <w:szCs w:val="22"/>
        </w:rPr>
        <w:t xml:space="preserve">Ensured end-customer satisfaction is achieved through constant follow-ups on pending and </w:t>
      </w:r>
      <w:r w:rsidR="008D09AA" w:rsidRPr="00AB4D91">
        <w:rPr>
          <w:rFonts w:ascii="Arial" w:hAnsi="Arial" w:cs="Arial"/>
          <w:sz w:val="20"/>
          <w:szCs w:val="22"/>
        </w:rPr>
        <w:t>resolved</w:t>
      </w:r>
      <w:r w:rsidR="00060754" w:rsidRPr="00AB4D91">
        <w:rPr>
          <w:rFonts w:ascii="Arial" w:hAnsi="Arial" w:cs="Arial"/>
          <w:sz w:val="20"/>
          <w:szCs w:val="22"/>
        </w:rPr>
        <w:t xml:space="preserve"> </w:t>
      </w:r>
      <w:r w:rsidR="008D09AA" w:rsidRPr="00AB4D91">
        <w:rPr>
          <w:rFonts w:ascii="Arial" w:hAnsi="Arial" w:cs="Arial"/>
          <w:sz w:val="20"/>
          <w:szCs w:val="22"/>
        </w:rPr>
        <w:t>grievances</w:t>
      </w:r>
      <w:r>
        <w:rPr>
          <w:rFonts w:ascii="Arial" w:hAnsi="Arial" w:cs="Arial"/>
          <w:sz w:val="20"/>
          <w:szCs w:val="22"/>
        </w:rPr>
        <w:t>.</w:t>
      </w:r>
    </w:p>
    <w:p w:rsidR="00E40B9A" w:rsidRDefault="00847669" w:rsidP="00B92E0D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ccessfully handled</w:t>
      </w:r>
      <w:r w:rsidR="005F28D7">
        <w:rPr>
          <w:rFonts w:ascii="Arial" w:hAnsi="Arial" w:cs="Arial"/>
          <w:sz w:val="20"/>
          <w:szCs w:val="22"/>
        </w:rPr>
        <w:t xml:space="preserve"> monthly discussions with </w:t>
      </w:r>
      <w:r w:rsidR="00E40B9A" w:rsidRPr="008D09AA">
        <w:rPr>
          <w:rFonts w:ascii="Arial" w:hAnsi="Arial" w:cs="Arial"/>
          <w:sz w:val="20"/>
          <w:szCs w:val="22"/>
        </w:rPr>
        <w:t xml:space="preserve">Regional Branch </w:t>
      </w:r>
      <w:r w:rsidR="00B92E0D">
        <w:rPr>
          <w:rFonts w:ascii="Arial" w:hAnsi="Arial" w:cs="Arial"/>
          <w:sz w:val="20"/>
          <w:szCs w:val="22"/>
        </w:rPr>
        <w:t xml:space="preserve">Operation Manager (RBOM) </w:t>
      </w:r>
      <w:r w:rsidR="005F28D7">
        <w:rPr>
          <w:rFonts w:ascii="Arial" w:hAnsi="Arial" w:cs="Arial"/>
          <w:sz w:val="20"/>
          <w:szCs w:val="22"/>
        </w:rPr>
        <w:t>to tackle sensitive customer issues</w:t>
      </w:r>
      <w:r>
        <w:rPr>
          <w:rFonts w:ascii="Arial" w:hAnsi="Arial" w:cs="Arial"/>
          <w:sz w:val="20"/>
          <w:szCs w:val="22"/>
        </w:rPr>
        <w:t>, initiating new ideas</w:t>
      </w:r>
      <w:r w:rsidR="005F28D7">
        <w:rPr>
          <w:rFonts w:ascii="Arial" w:hAnsi="Arial" w:cs="Arial"/>
          <w:sz w:val="20"/>
          <w:szCs w:val="22"/>
        </w:rPr>
        <w:t xml:space="preserve"> and implemented customized solutions to address them within specific timeframe.</w:t>
      </w:r>
    </w:p>
    <w:p w:rsidR="00847669" w:rsidRPr="00847669" w:rsidRDefault="00847669" w:rsidP="00847669">
      <w:pPr>
        <w:spacing w:after="120"/>
        <w:ind w:left="274"/>
        <w:jc w:val="both"/>
        <w:rPr>
          <w:rFonts w:ascii="Arial" w:hAnsi="Arial" w:cs="Arial"/>
          <w:sz w:val="20"/>
          <w:szCs w:val="22"/>
        </w:rPr>
      </w:pPr>
    </w:p>
    <w:p w:rsidR="00492047" w:rsidRDefault="00492047" w:rsidP="000F4A4E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956B7F" w:rsidRDefault="00956B7F" w:rsidP="00B92E0D">
      <w:pPr>
        <w:tabs>
          <w:tab w:val="left" w:pos="270"/>
          <w:tab w:val="left" w:pos="3210"/>
        </w:tabs>
        <w:jc w:val="both"/>
        <w:rPr>
          <w:u w:val="single"/>
        </w:rPr>
      </w:pPr>
    </w:p>
    <w:p w:rsidR="00956B7F" w:rsidRDefault="00956B7F" w:rsidP="00B92E0D">
      <w:pPr>
        <w:tabs>
          <w:tab w:val="left" w:pos="270"/>
          <w:tab w:val="left" w:pos="3210"/>
        </w:tabs>
        <w:jc w:val="both"/>
        <w:rPr>
          <w:u w:val="single"/>
        </w:rPr>
      </w:pPr>
    </w:p>
    <w:p w:rsidR="00956B7F" w:rsidRDefault="00956B7F" w:rsidP="00B92E0D">
      <w:pPr>
        <w:tabs>
          <w:tab w:val="left" w:pos="270"/>
          <w:tab w:val="left" w:pos="3210"/>
        </w:tabs>
        <w:jc w:val="both"/>
        <w:rPr>
          <w:u w:val="single"/>
        </w:rPr>
      </w:pPr>
      <w:r>
        <w:rPr>
          <w:u w:val="single"/>
        </w:rPr>
        <w:t xml:space="preserve">  </w:t>
      </w:r>
    </w:p>
    <w:p w:rsidR="00DA249F" w:rsidRDefault="00DA249F" w:rsidP="00DA249F">
      <w:pPr>
        <w:tabs>
          <w:tab w:val="left" w:pos="-3960"/>
        </w:tabs>
        <w:jc w:val="both"/>
        <w:rPr>
          <w:rFonts w:ascii="Arial" w:hAnsi="Arial" w:cs="Arial"/>
          <w:b/>
          <w:sz w:val="20"/>
          <w:szCs w:val="20"/>
        </w:rPr>
      </w:pPr>
    </w:p>
    <w:p w:rsidR="00DA249F" w:rsidRPr="00EC4224" w:rsidRDefault="00DA249F" w:rsidP="00DA249F">
      <w:pPr>
        <w:tabs>
          <w:tab w:val="left" w:pos="-3960"/>
        </w:tabs>
        <w:jc w:val="both"/>
        <w:rPr>
          <w:rFonts w:ascii="Arial" w:hAnsi="Arial" w:cs="Arial"/>
          <w:b/>
          <w:sz w:val="20"/>
          <w:szCs w:val="20"/>
        </w:rPr>
      </w:pPr>
    </w:p>
    <w:p w:rsidR="00DA249F" w:rsidRDefault="00DA249F" w:rsidP="00DA2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3960"/>
        </w:tabs>
        <w:jc w:val="both"/>
        <w:rPr>
          <w:b/>
          <w:sz w:val="20"/>
          <w:szCs w:val="20"/>
        </w:rPr>
      </w:pPr>
      <w:r w:rsidRPr="00601C5E">
        <w:rPr>
          <w:b/>
          <w:sz w:val="20"/>
          <w:szCs w:val="20"/>
        </w:rPr>
        <w:t xml:space="preserve">                                                            </w:t>
      </w:r>
      <w:r>
        <w:rPr>
          <w:b/>
          <w:sz w:val="20"/>
          <w:szCs w:val="20"/>
        </w:rPr>
        <w:t xml:space="preserve">                   </w:t>
      </w:r>
    </w:p>
    <w:p w:rsidR="00DA249F" w:rsidRPr="00601C5E" w:rsidRDefault="00DA249F" w:rsidP="00DA249F">
      <w:pPr>
        <w:rPr>
          <w:sz w:val="20"/>
          <w:szCs w:val="20"/>
        </w:rPr>
      </w:pPr>
    </w:p>
    <w:p w:rsidR="00956B7F" w:rsidRDefault="00956B7F" w:rsidP="00956B7F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0276E2" w:rsidRDefault="000276E2" w:rsidP="00956B7F">
      <w:pPr>
        <w:tabs>
          <w:tab w:val="left" w:pos="270"/>
          <w:tab w:val="left" w:pos="3210"/>
        </w:tabs>
        <w:jc w:val="both"/>
        <w:rPr>
          <w:b/>
          <w:u w:val="single"/>
        </w:rPr>
      </w:pPr>
    </w:p>
    <w:p w:rsidR="00956B7F" w:rsidRDefault="00956B7F" w:rsidP="00956B7F">
      <w:pPr>
        <w:tabs>
          <w:tab w:val="left" w:pos="270"/>
          <w:tab w:val="left" w:pos="3210"/>
        </w:tabs>
        <w:jc w:val="both"/>
        <w:rPr>
          <w:b/>
          <w:u w:val="single"/>
        </w:rPr>
      </w:pPr>
      <w:r w:rsidRPr="00B92E0D">
        <w:rPr>
          <w:b/>
          <w:u w:val="single"/>
        </w:rPr>
        <w:t>RELIANCE CAPITAL ASSET MANAGEMENT L</w:t>
      </w:r>
      <w:r>
        <w:rPr>
          <w:b/>
          <w:u w:val="single"/>
        </w:rPr>
        <w:t>TD.</w:t>
      </w:r>
    </w:p>
    <w:p w:rsidR="00D622DD" w:rsidRDefault="005D7223" w:rsidP="00B92E0D">
      <w:pPr>
        <w:tabs>
          <w:tab w:val="left" w:pos="270"/>
          <w:tab w:val="left" w:pos="3210"/>
        </w:tabs>
        <w:jc w:val="both"/>
        <w:rPr>
          <w:u w:val="single"/>
        </w:rPr>
      </w:pPr>
      <w:r>
        <w:rPr>
          <w:u w:val="single"/>
        </w:rPr>
        <w:t>(CUSTOMER SERVICE</w:t>
      </w:r>
      <w:r w:rsidR="00A60A90">
        <w:rPr>
          <w:u w:val="single"/>
        </w:rPr>
        <w:t xml:space="preserve"> TEAM, INDIA)</w:t>
      </w:r>
    </w:p>
    <w:p w:rsidR="000276E2" w:rsidRDefault="000276E2" w:rsidP="00B92E0D">
      <w:pPr>
        <w:tabs>
          <w:tab w:val="left" w:pos="270"/>
          <w:tab w:val="left" w:pos="321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B92E0D" w:rsidRDefault="00B92E0D" w:rsidP="00B92E0D">
      <w:pPr>
        <w:tabs>
          <w:tab w:val="left" w:pos="270"/>
          <w:tab w:val="left" w:pos="321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Position: - Customer </w:t>
      </w:r>
      <w:r w:rsidRPr="00B92E0D">
        <w:rPr>
          <w:rFonts w:ascii="Arial" w:hAnsi="Arial" w:cs="Arial"/>
          <w:sz w:val="22"/>
          <w:szCs w:val="22"/>
          <w:u w:val="single"/>
        </w:rPr>
        <w:t>Interaction Associate</w:t>
      </w:r>
    </w:p>
    <w:p w:rsidR="00817F3F" w:rsidRPr="00D22B93" w:rsidRDefault="00817F3F" w:rsidP="00817F3F">
      <w:pPr>
        <w:tabs>
          <w:tab w:val="left" w:pos="3210"/>
        </w:tabs>
        <w:ind w:left="630"/>
        <w:rPr>
          <w:u w:val="single"/>
        </w:rPr>
      </w:pPr>
    </w:p>
    <w:p w:rsidR="00817F3F" w:rsidRPr="00B04986" w:rsidRDefault="00847669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ccessfully h</w:t>
      </w:r>
      <w:r w:rsidR="00817F3F" w:rsidRPr="00AC3784">
        <w:rPr>
          <w:rFonts w:ascii="Arial" w:hAnsi="Arial" w:cs="Arial"/>
          <w:sz w:val="20"/>
          <w:szCs w:val="22"/>
        </w:rPr>
        <w:t>andled inbound</w:t>
      </w:r>
      <w:r w:rsidR="00817F3F">
        <w:rPr>
          <w:rFonts w:ascii="Arial" w:hAnsi="Arial" w:cs="Arial"/>
          <w:sz w:val="20"/>
          <w:szCs w:val="22"/>
        </w:rPr>
        <w:t xml:space="preserve"> </w:t>
      </w:r>
      <w:r w:rsidR="00817F3F" w:rsidRPr="00AC3784">
        <w:rPr>
          <w:rFonts w:ascii="Arial" w:hAnsi="Arial" w:cs="Arial"/>
          <w:sz w:val="20"/>
          <w:szCs w:val="22"/>
        </w:rPr>
        <w:t xml:space="preserve">calls </w:t>
      </w:r>
      <w:r w:rsidR="005F28D7">
        <w:rPr>
          <w:rFonts w:ascii="Arial" w:hAnsi="Arial" w:cs="Arial"/>
          <w:sz w:val="20"/>
          <w:szCs w:val="22"/>
        </w:rPr>
        <w:t>with</w:t>
      </w:r>
      <w:r w:rsidR="00817F3F" w:rsidRPr="00AC3784">
        <w:rPr>
          <w:rFonts w:ascii="Arial" w:hAnsi="Arial" w:cs="Arial"/>
          <w:sz w:val="20"/>
          <w:szCs w:val="22"/>
        </w:rPr>
        <w:t xml:space="preserve"> </w:t>
      </w:r>
      <w:r w:rsidR="00817F3F">
        <w:rPr>
          <w:rFonts w:ascii="Arial" w:hAnsi="Arial" w:cs="Arial"/>
          <w:sz w:val="20"/>
          <w:szCs w:val="22"/>
        </w:rPr>
        <w:t xml:space="preserve">prompt </w:t>
      </w:r>
      <w:r w:rsidR="005F28D7">
        <w:rPr>
          <w:rFonts w:ascii="Arial" w:hAnsi="Arial" w:cs="Arial"/>
          <w:sz w:val="20"/>
          <w:szCs w:val="22"/>
        </w:rPr>
        <w:t>resolution of queries for</w:t>
      </w:r>
      <w:r w:rsidR="00817F3F">
        <w:rPr>
          <w:rFonts w:ascii="Arial" w:hAnsi="Arial" w:cs="Arial"/>
          <w:sz w:val="20"/>
          <w:szCs w:val="22"/>
        </w:rPr>
        <w:t xml:space="preserve"> Investors and Distributors </w:t>
      </w:r>
      <w:r w:rsidR="005F28D7">
        <w:rPr>
          <w:rFonts w:ascii="Arial" w:hAnsi="Arial" w:cs="Arial"/>
          <w:sz w:val="20"/>
          <w:szCs w:val="22"/>
        </w:rPr>
        <w:t xml:space="preserve">of </w:t>
      </w:r>
      <w:r w:rsidR="00817F3F">
        <w:rPr>
          <w:rFonts w:ascii="Arial" w:hAnsi="Arial" w:cs="Arial"/>
          <w:sz w:val="20"/>
          <w:szCs w:val="22"/>
        </w:rPr>
        <w:t>Reliance Mutual Fund.</w:t>
      </w:r>
      <w:r w:rsidR="00817F3F" w:rsidRPr="00AC3784">
        <w:rPr>
          <w:rFonts w:ascii="Arial" w:hAnsi="Arial" w:cs="Arial"/>
          <w:sz w:val="20"/>
          <w:szCs w:val="22"/>
        </w:rPr>
        <w:t xml:space="preserve"> </w:t>
      </w:r>
      <w:r w:rsidR="00817F3F">
        <w:rPr>
          <w:rFonts w:ascii="Arial" w:hAnsi="Arial" w:cs="Arial"/>
          <w:sz w:val="20"/>
          <w:szCs w:val="22"/>
        </w:rPr>
        <w:t xml:space="preserve">      </w:t>
      </w:r>
    </w:p>
    <w:p w:rsidR="00817F3F" w:rsidRPr="00B04986" w:rsidRDefault="00847669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chieved customer satisfaction by f</w:t>
      </w:r>
      <w:r w:rsidR="00817F3F">
        <w:rPr>
          <w:rFonts w:ascii="Arial" w:hAnsi="Arial" w:cs="Arial"/>
          <w:sz w:val="20"/>
          <w:szCs w:val="22"/>
        </w:rPr>
        <w:t xml:space="preserve">ollow up </w:t>
      </w:r>
      <w:r w:rsidR="005F28D7">
        <w:rPr>
          <w:rFonts w:ascii="Arial" w:hAnsi="Arial" w:cs="Arial"/>
          <w:sz w:val="20"/>
          <w:szCs w:val="22"/>
        </w:rPr>
        <w:t>calls to address</w:t>
      </w:r>
      <w:r w:rsidR="00817F3F">
        <w:rPr>
          <w:rFonts w:ascii="Arial" w:hAnsi="Arial" w:cs="Arial"/>
          <w:sz w:val="20"/>
          <w:szCs w:val="22"/>
        </w:rPr>
        <w:t xml:space="preserve"> customer’s</w:t>
      </w:r>
      <w:r w:rsidR="00817F3F" w:rsidRPr="00AC3784">
        <w:rPr>
          <w:rFonts w:ascii="Arial" w:hAnsi="Arial" w:cs="Arial"/>
          <w:sz w:val="20"/>
          <w:szCs w:val="22"/>
        </w:rPr>
        <w:t xml:space="preserve"> grievances and complaints with priority and in a timely fashion</w:t>
      </w:r>
      <w:r w:rsidR="00817F3F">
        <w:rPr>
          <w:rFonts w:ascii="Arial" w:hAnsi="Arial" w:cs="Arial"/>
          <w:sz w:val="20"/>
          <w:szCs w:val="22"/>
        </w:rPr>
        <w:t>.</w:t>
      </w:r>
      <w:r w:rsidR="00817F3F" w:rsidRPr="00817F3F">
        <w:rPr>
          <w:rFonts w:ascii="Arial" w:hAnsi="Arial" w:cs="Arial"/>
          <w:sz w:val="20"/>
          <w:szCs w:val="22"/>
        </w:rPr>
        <w:t xml:space="preserve"> </w:t>
      </w:r>
    </w:p>
    <w:p w:rsidR="00817F3F" w:rsidRPr="00B04986" w:rsidRDefault="00075663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nsured </w:t>
      </w:r>
      <w:r w:rsidR="00847669">
        <w:rPr>
          <w:rFonts w:ascii="Arial" w:hAnsi="Arial" w:cs="Arial"/>
          <w:sz w:val="20"/>
          <w:szCs w:val="22"/>
        </w:rPr>
        <w:t xml:space="preserve">and initiated </w:t>
      </w:r>
      <w:r>
        <w:rPr>
          <w:rFonts w:ascii="Arial" w:hAnsi="Arial" w:cs="Arial"/>
          <w:sz w:val="20"/>
          <w:szCs w:val="22"/>
        </w:rPr>
        <w:t xml:space="preserve">transparency with customer centric focus for </w:t>
      </w:r>
      <w:r w:rsidR="00E04E66">
        <w:rPr>
          <w:rFonts w:ascii="Arial" w:hAnsi="Arial" w:cs="Arial"/>
          <w:sz w:val="20"/>
          <w:szCs w:val="22"/>
        </w:rPr>
        <w:t>transactions</w:t>
      </w:r>
      <w:r>
        <w:rPr>
          <w:rFonts w:ascii="Arial" w:hAnsi="Arial" w:cs="Arial"/>
          <w:sz w:val="20"/>
          <w:szCs w:val="22"/>
        </w:rPr>
        <w:t xml:space="preserve"> processed</w:t>
      </w:r>
      <w:r w:rsidR="00E04E66">
        <w:rPr>
          <w:rFonts w:ascii="Arial" w:hAnsi="Arial" w:cs="Arial"/>
          <w:sz w:val="20"/>
          <w:szCs w:val="22"/>
        </w:rPr>
        <w:t xml:space="preserve"> over </w:t>
      </w:r>
      <w:r w:rsidR="00817F3F" w:rsidRPr="00817F3F">
        <w:rPr>
          <w:rFonts w:ascii="Arial" w:hAnsi="Arial" w:cs="Arial"/>
          <w:sz w:val="20"/>
          <w:szCs w:val="22"/>
        </w:rPr>
        <w:t>phone.</w:t>
      </w:r>
    </w:p>
    <w:p w:rsidR="00817F3F" w:rsidRDefault="00847669" w:rsidP="00492047">
      <w:pPr>
        <w:numPr>
          <w:ilvl w:val="0"/>
          <w:numId w:val="4"/>
        </w:numPr>
        <w:spacing w:after="120"/>
        <w:ind w:left="63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ccessfully handled c</w:t>
      </w:r>
      <w:r w:rsidR="00817F3F">
        <w:rPr>
          <w:rFonts w:ascii="Arial" w:hAnsi="Arial" w:cs="Arial"/>
          <w:sz w:val="20"/>
          <w:szCs w:val="22"/>
        </w:rPr>
        <w:t xml:space="preserve">all </w:t>
      </w:r>
      <w:r w:rsidR="00075663">
        <w:rPr>
          <w:rFonts w:ascii="Arial" w:hAnsi="Arial" w:cs="Arial"/>
          <w:sz w:val="20"/>
          <w:szCs w:val="22"/>
        </w:rPr>
        <w:t xml:space="preserve">monitoring for quality and assurances </w:t>
      </w:r>
      <w:r w:rsidR="00817F3F">
        <w:rPr>
          <w:rFonts w:ascii="Arial" w:hAnsi="Arial" w:cs="Arial"/>
          <w:sz w:val="20"/>
          <w:szCs w:val="22"/>
        </w:rPr>
        <w:t xml:space="preserve">for </w:t>
      </w:r>
      <w:r w:rsidR="00E04E66">
        <w:rPr>
          <w:rFonts w:ascii="Arial" w:hAnsi="Arial" w:cs="Arial"/>
          <w:sz w:val="20"/>
          <w:szCs w:val="22"/>
        </w:rPr>
        <w:t>transactions over phone.</w:t>
      </w:r>
    </w:p>
    <w:p w:rsidR="00E04E66" w:rsidRDefault="00E04E66" w:rsidP="00E04E66">
      <w:pPr>
        <w:pStyle w:val="ListParagraph"/>
        <w:rPr>
          <w:rFonts w:ascii="Arial" w:hAnsi="Arial" w:cs="Arial"/>
          <w:sz w:val="20"/>
          <w:szCs w:val="22"/>
        </w:rPr>
      </w:pPr>
    </w:p>
    <w:p w:rsidR="0062663F" w:rsidRDefault="0062663F" w:rsidP="0062663F">
      <w:pPr>
        <w:rPr>
          <w:b/>
          <w:u w:val="single"/>
        </w:rPr>
      </w:pPr>
    </w:p>
    <w:p w:rsidR="0062663F" w:rsidRDefault="0062663F" w:rsidP="0062663F">
      <w:pPr>
        <w:rPr>
          <w:b/>
          <w:u w:val="single"/>
        </w:rPr>
      </w:pPr>
    </w:p>
    <w:p w:rsidR="0062663F" w:rsidRPr="00B92E0D" w:rsidRDefault="0062663F" w:rsidP="0062663F">
      <w:pPr>
        <w:rPr>
          <w:b/>
          <w:u w:val="single"/>
        </w:rPr>
      </w:pPr>
      <w:r w:rsidRPr="00B92E0D">
        <w:rPr>
          <w:b/>
          <w:u w:val="single"/>
        </w:rPr>
        <w:t>CASIO INDIA PVT LTD, (INDIA)</w:t>
      </w:r>
    </w:p>
    <w:p w:rsidR="000276E2" w:rsidRDefault="000276E2" w:rsidP="0062663F">
      <w:pPr>
        <w:rPr>
          <w:rFonts w:ascii="Arial" w:hAnsi="Arial" w:cs="Arial"/>
          <w:sz w:val="22"/>
          <w:szCs w:val="22"/>
          <w:u w:val="single"/>
        </w:rPr>
      </w:pPr>
    </w:p>
    <w:p w:rsidR="0062663F" w:rsidRPr="00B92E0D" w:rsidRDefault="0062663F" w:rsidP="0062663F">
      <w:pPr>
        <w:rPr>
          <w:rFonts w:ascii="Arial" w:hAnsi="Arial" w:cs="Arial"/>
          <w:sz w:val="22"/>
          <w:szCs w:val="22"/>
          <w:u w:val="single"/>
        </w:rPr>
      </w:pPr>
      <w:r w:rsidRPr="00B92E0D">
        <w:rPr>
          <w:rFonts w:ascii="Arial" w:hAnsi="Arial" w:cs="Arial"/>
          <w:sz w:val="22"/>
          <w:szCs w:val="22"/>
          <w:u w:val="single"/>
        </w:rPr>
        <w:t xml:space="preserve">Position: - Sales Representative_- November 2010 – April2012 </w:t>
      </w:r>
    </w:p>
    <w:p w:rsidR="0062663F" w:rsidRDefault="00074C3F" w:rsidP="00074C3F">
      <w:pPr>
        <w:tabs>
          <w:tab w:val="left" w:pos="2895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Worked as acting Store Manager)</w:t>
      </w:r>
    </w:p>
    <w:p w:rsidR="00074C3F" w:rsidRPr="00AA2132" w:rsidRDefault="00074C3F" w:rsidP="0062663F">
      <w:pPr>
        <w:tabs>
          <w:tab w:val="left" w:pos="2895"/>
        </w:tabs>
        <w:ind w:left="90" w:firstLine="90"/>
        <w:jc w:val="both"/>
        <w:rPr>
          <w:rFonts w:ascii="Arial" w:hAnsi="Arial" w:cs="Arial"/>
          <w:sz w:val="20"/>
          <w:szCs w:val="22"/>
        </w:rPr>
      </w:pPr>
    </w:p>
    <w:p w:rsidR="0062663F" w:rsidRPr="00B92E0D" w:rsidRDefault="0062663F" w:rsidP="0062663F">
      <w:pPr>
        <w:numPr>
          <w:ilvl w:val="0"/>
          <w:numId w:val="2"/>
        </w:numPr>
        <w:tabs>
          <w:tab w:val="left" w:pos="720"/>
          <w:tab w:val="left" w:pos="810"/>
        </w:tabs>
        <w:ind w:left="270" w:hanging="90"/>
        <w:jc w:val="both"/>
        <w:rPr>
          <w:rFonts w:ascii="Arial" w:hAnsi="Arial" w:cs="Arial"/>
          <w:sz w:val="20"/>
          <w:szCs w:val="22"/>
        </w:rPr>
      </w:pPr>
      <w:r w:rsidRPr="00B92E0D">
        <w:rPr>
          <w:rFonts w:ascii="Arial" w:hAnsi="Arial" w:cs="Arial"/>
          <w:sz w:val="20"/>
          <w:szCs w:val="22"/>
        </w:rPr>
        <w:t xml:space="preserve">Successfully enhanced profits for the Company by penetrating new clients through consultative selling techniques.                 </w:t>
      </w:r>
    </w:p>
    <w:p w:rsidR="0062663F" w:rsidRDefault="0062663F" w:rsidP="0062663F">
      <w:pPr>
        <w:ind w:left="90" w:firstLine="90"/>
        <w:jc w:val="both"/>
        <w:rPr>
          <w:rFonts w:ascii="Arial" w:hAnsi="Arial"/>
          <w:sz w:val="20"/>
        </w:rPr>
      </w:pPr>
    </w:p>
    <w:p w:rsidR="0062663F" w:rsidRDefault="0062663F" w:rsidP="0062663F">
      <w:pPr>
        <w:numPr>
          <w:ilvl w:val="0"/>
          <w:numId w:val="2"/>
        </w:numPr>
        <w:ind w:left="90" w:firstLine="90"/>
        <w:jc w:val="both"/>
        <w:rPr>
          <w:rFonts w:ascii="Arial" w:hAnsi="Arial"/>
          <w:sz w:val="20"/>
        </w:rPr>
      </w:pPr>
      <w:r w:rsidRPr="00AC3784">
        <w:rPr>
          <w:rFonts w:ascii="Arial" w:hAnsi="Arial"/>
          <w:sz w:val="20"/>
        </w:rPr>
        <w:t>Maintained positive customer relation in a professional mann</w:t>
      </w:r>
      <w:r>
        <w:rPr>
          <w:rFonts w:ascii="Arial" w:hAnsi="Arial"/>
          <w:sz w:val="20"/>
        </w:rPr>
        <w:t>er, displaying strong customer-service</w:t>
      </w:r>
      <w:r w:rsidRPr="00AC3784">
        <w:rPr>
          <w:rFonts w:ascii="Arial" w:hAnsi="Arial"/>
          <w:sz w:val="20"/>
        </w:rPr>
        <w:t xml:space="preserve"> skills.</w:t>
      </w:r>
    </w:p>
    <w:p w:rsidR="0062663F" w:rsidRDefault="0062663F" w:rsidP="0062663F">
      <w:pPr>
        <w:ind w:left="270"/>
        <w:jc w:val="both"/>
        <w:rPr>
          <w:rFonts w:ascii="Arial" w:hAnsi="Arial"/>
          <w:sz w:val="20"/>
        </w:rPr>
      </w:pPr>
    </w:p>
    <w:p w:rsidR="0062663F" w:rsidRDefault="0062663F" w:rsidP="0062663F">
      <w:pPr>
        <w:numPr>
          <w:ilvl w:val="0"/>
          <w:numId w:val="2"/>
        </w:numPr>
        <w:ind w:left="90" w:firstLine="9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fessionally handled the promotion of CASIO watches through cohesive techniques.</w:t>
      </w:r>
    </w:p>
    <w:p w:rsidR="0062663F" w:rsidRDefault="0062663F" w:rsidP="0062663F">
      <w:pPr>
        <w:pStyle w:val="ListParagraph"/>
        <w:rPr>
          <w:rFonts w:ascii="Arial" w:hAnsi="Arial"/>
          <w:sz w:val="20"/>
        </w:rPr>
      </w:pPr>
    </w:p>
    <w:p w:rsidR="0062663F" w:rsidRDefault="0062663F" w:rsidP="0062663F">
      <w:pPr>
        <w:numPr>
          <w:ilvl w:val="0"/>
          <w:numId w:val="2"/>
        </w:numPr>
        <w:ind w:left="90" w:firstLine="9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aising purchase order and maintaining stock in the store as per fashion.</w:t>
      </w:r>
    </w:p>
    <w:p w:rsidR="00074C3F" w:rsidRDefault="00074C3F" w:rsidP="00074C3F">
      <w:pPr>
        <w:pStyle w:val="ListParagraph"/>
        <w:rPr>
          <w:rFonts w:ascii="Arial" w:hAnsi="Arial"/>
          <w:sz w:val="20"/>
        </w:rPr>
      </w:pPr>
    </w:p>
    <w:p w:rsidR="00074C3F" w:rsidRPr="00E04E66" w:rsidRDefault="00074C3F" w:rsidP="00074C3F">
      <w:pPr>
        <w:ind w:left="180"/>
        <w:jc w:val="both"/>
        <w:rPr>
          <w:rFonts w:ascii="Arial" w:hAnsi="Arial"/>
          <w:sz w:val="20"/>
        </w:rPr>
      </w:pPr>
    </w:p>
    <w:p w:rsidR="00841E8A" w:rsidRPr="00841E8A" w:rsidRDefault="00841E8A" w:rsidP="00492047">
      <w:pPr>
        <w:jc w:val="both"/>
        <w:rPr>
          <w:b/>
          <w:sz w:val="32"/>
          <w:szCs w:val="32"/>
        </w:rPr>
      </w:pPr>
    </w:p>
    <w:p w:rsidR="00841E8A" w:rsidRDefault="00841E8A" w:rsidP="00841E8A">
      <w:pPr>
        <w:jc w:val="right"/>
        <w:rPr>
          <w:b/>
          <w:sz w:val="32"/>
          <w:szCs w:val="32"/>
        </w:rPr>
      </w:pPr>
    </w:p>
    <w:p w:rsidR="00841E8A" w:rsidRDefault="00841E8A" w:rsidP="00841E8A">
      <w:pPr>
        <w:jc w:val="right"/>
        <w:rPr>
          <w:b/>
          <w:sz w:val="32"/>
          <w:szCs w:val="32"/>
        </w:rPr>
      </w:pPr>
    </w:p>
    <w:p w:rsidR="00841E8A" w:rsidRDefault="00841E8A" w:rsidP="00841E8A">
      <w:pPr>
        <w:jc w:val="right"/>
        <w:rPr>
          <w:b/>
          <w:sz w:val="32"/>
          <w:szCs w:val="32"/>
        </w:rPr>
      </w:pPr>
    </w:p>
    <w:p w:rsidR="00841E8A" w:rsidRDefault="00841E8A" w:rsidP="00841E8A">
      <w:pPr>
        <w:jc w:val="right"/>
        <w:rPr>
          <w:b/>
          <w:sz w:val="32"/>
          <w:szCs w:val="32"/>
        </w:rPr>
      </w:pPr>
    </w:p>
    <w:p w:rsidR="00841E8A" w:rsidRDefault="00841E8A" w:rsidP="00841E8A">
      <w:pPr>
        <w:jc w:val="right"/>
        <w:rPr>
          <w:b/>
          <w:sz w:val="32"/>
          <w:szCs w:val="32"/>
        </w:rPr>
      </w:pPr>
      <w:bookmarkStart w:id="0" w:name="_GoBack"/>
      <w:bookmarkEnd w:id="0"/>
    </w:p>
    <w:sectPr w:rsidR="00841E8A" w:rsidSect="00A65B46">
      <w:footerReference w:type="default" r:id="rId11"/>
      <w:pgSz w:w="12240" w:h="15840"/>
      <w:pgMar w:top="432" w:right="54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23" w:rsidRDefault="00017123" w:rsidP="00FE7431">
      <w:r>
        <w:separator/>
      </w:r>
    </w:p>
  </w:endnote>
  <w:endnote w:type="continuationSeparator" w:id="0">
    <w:p w:rsidR="00017123" w:rsidRDefault="00017123" w:rsidP="00FE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55" w:rsidRDefault="00440A55">
    <w:pPr>
      <w:pStyle w:val="Footer"/>
      <w:jc w:val="center"/>
    </w:pPr>
    <w:r>
      <w:t xml:space="preserve">Page </w:t>
    </w:r>
    <w:r w:rsidR="0062361F">
      <w:rPr>
        <w:b/>
      </w:rPr>
      <w:fldChar w:fldCharType="begin"/>
    </w:r>
    <w:r>
      <w:rPr>
        <w:b/>
      </w:rPr>
      <w:instrText xml:space="preserve"> PAGE </w:instrText>
    </w:r>
    <w:r w:rsidR="0062361F">
      <w:rPr>
        <w:b/>
      </w:rPr>
      <w:fldChar w:fldCharType="separate"/>
    </w:r>
    <w:r w:rsidR="00023BDF">
      <w:rPr>
        <w:b/>
        <w:noProof/>
      </w:rPr>
      <w:t>1</w:t>
    </w:r>
    <w:r w:rsidR="0062361F">
      <w:rPr>
        <w:b/>
      </w:rPr>
      <w:fldChar w:fldCharType="end"/>
    </w:r>
    <w:r>
      <w:t xml:space="preserve"> of </w:t>
    </w:r>
    <w:r w:rsidR="0062361F">
      <w:rPr>
        <w:b/>
      </w:rPr>
      <w:fldChar w:fldCharType="begin"/>
    </w:r>
    <w:r>
      <w:rPr>
        <w:b/>
      </w:rPr>
      <w:instrText xml:space="preserve"> NUMPAGES  </w:instrText>
    </w:r>
    <w:r w:rsidR="0062361F">
      <w:rPr>
        <w:b/>
      </w:rPr>
      <w:fldChar w:fldCharType="separate"/>
    </w:r>
    <w:r w:rsidR="00023BDF">
      <w:rPr>
        <w:b/>
        <w:noProof/>
      </w:rPr>
      <w:t>3</w:t>
    </w:r>
    <w:r w:rsidR="0062361F">
      <w:rPr>
        <w:b/>
      </w:rPr>
      <w:fldChar w:fldCharType="end"/>
    </w:r>
  </w:p>
  <w:p w:rsidR="00440A55" w:rsidRDefault="00440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23" w:rsidRDefault="00017123" w:rsidP="00FE7431">
      <w:r>
        <w:separator/>
      </w:r>
    </w:p>
  </w:footnote>
  <w:footnote w:type="continuationSeparator" w:id="0">
    <w:p w:rsidR="00017123" w:rsidRDefault="00017123" w:rsidP="00FE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F31"/>
    <w:multiLevelType w:val="hybridMultilevel"/>
    <w:tmpl w:val="35BE3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C70DF"/>
    <w:multiLevelType w:val="hybridMultilevel"/>
    <w:tmpl w:val="F47CB9E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D3440BF"/>
    <w:multiLevelType w:val="hybridMultilevel"/>
    <w:tmpl w:val="67A23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A7C16"/>
    <w:multiLevelType w:val="hybridMultilevel"/>
    <w:tmpl w:val="4B80EC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490"/>
    <w:rsid w:val="00002B61"/>
    <w:rsid w:val="00004E39"/>
    <w:rsid w:val="00005BC8"/>
    <w:rsid w:val="000075DE"/>
    <w:rsid w:val="00007BD3"/>
    <w:rsid w:val="000104E6"/>
    <w:rsid w:val="00016AA6"/>
    <w:rsid w:val="00017123"/>
    <w:rsid w:val="00017AA0"/>
    <w:rsid w:val="0002083D"/>
    <w:rsid w:val="00023BDF"/>
    <w:rsid w:val="00024247"/>
    <w:rsid w:val="000249FF"/>
    <w:rsid w:val="00024D2C"/>
    <w:rsid w:val="00026AC6"/>
    <w:rsid w:val="000276E2"/>
    <w:rsid w:val="0002789B"/>
    <w:rsid w:val="00030959"/>
    <w:rsid w:val="00031CFB"/>
    <w:rsid w:val="00041F1E"/>
    <w:rsid w:val="000431CA"/>
    <w:rsid w:val="00047FE5"/>
    <w:rsid w:val="00050EFB"/>
    <w:rsid w:val="00055722"/>
    <w:rsid w:val="00060754"/>
    <w:rsid w:val="00060843"/>
    <w:rsid w:val="00065311"/>
    <w:rsid w:val="00065365"/>
    <w:rsid w:val="0007075E"/>
    <w:rsid w:val="00071E20"/>
    <w:rsid w:val="00072CA5"/>
    <w:rsid w:val="00074C3F"/>
    <w:rsid w:val="00075663"/>
    <w:rsid w:val="00083CB7"/>
    <w:rsid w:val="00084301"/>
    <w:rsid w:val="00094655"/>
    <w:rsid w:val="00094EF0"/>
    <w:rsid w:val="000A0D22"/>
    <w:rsid w:val="000A1DD3"/>
    <w:rsid w:val="000A41EB"/>
    <w:rsid w:val="000A4FA5"/>
    <w:rsid w:val="000B09B2"/>
    <w:rsid w:val="000B5DA1"/>
    <w:rsid w:val="000B5E27"/>
    <w:rsid w:val="000B69A6"/>
    <w:rsid w:val="000C2A4A"/>
    <w:rsid w:val="000C6467"/>
    <w:rsid w:val="000D11E9"/>
    <w:rsid w:val="000D71AB"/>
    <w:rsid w:val="000E0DBE"/>
    <w:rsid w:val="000E3162"/>
    <w:rsid w:val="000E3EEE"/>
    <w:rsid w:val="000E557B"/>
    <w:rsid w:val="000F2965"/>
    <w:rsid w:val="000F38F1"/>
    <w:rsid w:val="000F3E41"/>
    <w:rsid w:val="000F3E71"/>
    <w:rsid w:val="000F4A4E"/>
    <w:rsid w:val="000F50DA"/>
    <w:rsid w:val="000F6C92"/>
    <w:rsid w:val="000F6F26"/>
    <w:rsid w:val="000F7525"/>
    <w:rsid w:val="00105DEA"/>
    <w:rsid w:val="00106F43"/>
    <w:rsid w:val="001073BC"/>
    <w:rsid w:val="001162DA"/>
    <w:rsid w:val="001201BE"/>
    <w:rsid w:val="00125268"/>
    <w:rsid w:val="001274D0"/>
    <w:rsid w:val="00130EBD"/>
    <w:rsid w:val="0013124F"/>
    <w:rsid w:val="00132571"/>
    <w:rsid w:val="00134BED"/>
    <w:rsid w:val="0013517C"/>
    <w:rsid w:val="00135991"/>
    <w:rsid w:val="00136D4B"/>
    <w:rsid w:val="00146890"/>
    <w:rsid w:val="00147556"/>
    <w:rsid w:val="00150C3C"/>
    <w:rsid w:val="001513DD"/>
    <w:rsid w:val="00152AF7"/>
    <w:rsid w:val="00152EEB"/>
    <w:rsid w:val="00153AB6"/>
    <w:rsid w:val="00163795"/>
    <w:rsid w:val="0016407E"/>
    <w:rsid w:val="0016422E"/>
    <w:rsid w:val="0016750A"/>
    <w:rsid w:val="00172028"/>
    <w:rsid w:val="00173D51"/>
    <w:rsid w:val="0018550B"/>
    <w:rsid w:val="00186FBE"/>
    <w:rsid w:val="001906EA"/>
    <w:rsid w:val="00191FA1"/>
    <w:rsid w:val="0019224B"/>
    <w:rsid w:val="00192E49"/>
    <w:rsid w:val="00197D13"/>
    <w:rsid w:val="001A2409"/>
    <w:rsid w:val="001B0FC1"/>
    <w:rsid w:val="001B2271"/>
    <w:rsid w:val="001C5217"/>
    <w:rsid w:val="001D3A45"/>
    <w:rsid w:val="001F3889"/>
    <w:rsid w:val="001F4CA1"/>
    <w:rsid w:val="002112E7"/>
    <w:rsid w:val="002121CA"/>
    <w:rsid w:val="0021355C"/>
    <w:rsid w:val="002162AA"/>
    <w:rsid w:val="00221E63"/>
    <w:rsid w:val="00225E97"/>
    <w:rsid w:val="00226B33"/>
    <w:rsid w:val="00232125"/>
    <w:rsid w:val="00233EDA"/>
    <w:rsid w:val="00234D84"/>
    <w:rsid w:val="0023776F"/>
    <w:rsid w:val="00243827"/>
    <w:rsid w:val="00244DBE"/>
    <w:rsid w:val="002461A3"/>
    <w:rsid w:val="00252749"/>
    <w:rsid w:val="00252FF8"/>
    <w:rsid w:val="00254669"/>
    <w:rsid w:val="00256346"/>
    <w:rsid w:val="00263AA5"/>
    <w:rsid w:val="0026676B"/>
    <w:rsid w:val="002705AF"/>
    <w:rsid w:val="00272CBD"/>
    <w:rsid w:val="002760FA"/>
    <w:rsid w:val="0028152D"/>
    <w:rsid w:val="00282454"/>
    <w:rsid w:val="00284B83"/>
    <w:rsid w:val="0029047F"/>
    <w:rsid w:val="0029231F"/>
    <w:rsid w:val="002A154B"/>
    <w:rsid w:val="002A1703"/>
    <w:rsid w:val="002B2A6A"/>
    <w:rsid w:val="002C056D"/>
    <w:rsid w:val="002C43D0"/>
    <w:rsid w:val="002C4B7A"/>
    <w:rsid w:val="002C7EDE"/>
    <w:rsid w:val="002D7874"/>
    <w:rsid w:val="002D7A54"/>
    <w:rsid w:val="002D7A74"/>
    <w:rsid w:val="002E29AA"/>
    <w:rsid w:val="002E2FFB"/>
    <w:rsid w:val="002E3EB8"/>
    <w:rsid w:val="002E75B3"/>
    <w:rsid w:val="002F6894"/>
    <w:rsid w:val="00305921"/>
    <w:rsid w:val="00307182"/>
    <w:rsid w:val="003077FB"/>
    <w:rsid w:val="00312A09"/>
    <w:rsid w:val="00315970"/>
    <w:rsid w:val="00320088"/>
    <w:rsid w:val="003258BE"/>
    <w:rsid w:val="00327F1E"/>
    <w:rsid w:val="00330732"/>
    <w:rsid w:val="00330E8C"/>
    <w:rsid w:val="00332C0F"/>
    <w:rsid w:val="003341CF"/>
    <w:rsid w:val="003346BA"/>
    <w:rsid w:val="003420E3"/>
    <w:rsid w:val="003433B1"/>
    <w:rsid w:val="00343793"/>
    <w:rsid w:val="0034628A"/>
    <w:rsid w:val="00347324"/>
    <w:rsid w:val="00347EA4"/>
    <w:rsid w:val="00354AF4"/>
    <w:rsid w:val="0035764C"/>
    <w:rsid w:val="00360F4D"/>
    <w:rsid w:val="0036399F"/>
    <w:rsid w:val="0036767F"/>
    <w:rsid w:val="003676C0"/>
    <w:rsid w:val="00375378"/>
    <w:rsid w:val="0037646D"/>
    <w:rsid w:val="003807BE"/>
    <w:rsid w:val="00382E1D"/>
    <w:rsid w:val="0038350F"/>
    <w:rsid w:val="00384C3A"/>
    <w:rsid w:val="00391852"/>
    <w:rsid w:val="00391C6D"/>
    <w:rsid w:val="003B0452"/>
    <w:rsid w:val="003B2228"/>
    <w:rsid w:val="003B44AF"/>
    <w:rsid w:val="003B4989"/>
    <w:rsid w:val="003B508B"/>
    <w:rsid w:val="003B68B1"/>
    <w:rsid w:val="003B6977"/>
    <w:rsid w:val="003B7659"/>
    <w:rsid w:val="003C1026"/>
    <w:rsid w:val="003C5AAB"/>
    <w:rsid w:val="003D0C3E"/>
    <w:rsid w:val="003D1DF7"/>
    <w:rsid w:val="003D1EDB"/>
    <w:rsid w:val="003D2F24"/>
    <w:rsid w:val="003D566B"/>
    <w:rsid w:val="003E0F13"/>
    <w:rsid w:val="003F1BED"/>
    <w:rsid w:val="003F352D"/>
    <w:rsid w:val="003F6CA0"/>
    <w:rsid w:val="00401101"/>
    <w:rsid w:val="00401CB0"/>
    <w:rsid w:val="00401E0A"/>
    <w:rsid w:val="004049F9"/>
    <w:rsid w:val="00410F5C"/>
    <w:rsid w:val="004110B6"/>
    <w:rsid w:val="0041748C"/>
    <w:rsid w:val="00424DA7"/>
    <w:rsid w:val="00426CA0"/>
    <w:rsid w:val="004358EB"/>
    <w:rsid w:val="0043784C"/>
    <w:rsid w:val="00440A55"/>
    <w:rsid w:val="00442F44"/>
    <w:rsid w:val="004436F9"/>
    <w:rsid w:val="00443FB5"/>
    <w:rsid w:val="00445114"/>
    <w:rsid w:val="00453501"/>
    <w:rsid w:val="00454E7A"/>
    <w:rsid w:val="0046167A"/>
    <w:rsid w:val="00466C50"/>
    <w:rsid w:val="0047078C"/>
    <w:rsid w:val="00472628"/>
    <w:rsid w:val="00473531"/>
    <w:rsid w:val="00474DF8"/>
    <w:rsid w:val="004754CB"/>
    <w:rsid w:val="00475BDC"/>
    <w:rsid w:val="0048044F"/>
    <w:rsid w:val="004812AA"/>
    <w:rsid w:val="004819E0"/>
    <w:rsid w:val="00484E8C"/>
    <w:rsid w:val="00490E5E"/>
    <w:rsid w:val="00492047"/>
    <w:rsid w:val="0049213F"/>
    <w:rsid w:val="00494A06"/>
    <w:rsid w:val="004A2FB9"/>
    <w:rsid w:val="004A4FDE"/>
    <w:rsid w:val="004A7AB9"/>
    <w:rsid w:val="004B0F43"/>
    <w:rsid w:val="004B488A"/>
    <w:rsid w:val="004B49E6"/>
    <w:rsid w:val="004B4EFA"/>
    <w:rsid w:val="004C0549"/>
    <w:rsid w:val="004C0E9C"/>
    <w:rsid w:val="004C1AB1"/>
    <w:rsid w:val="004C2FFF"/>
    <w:rsid w:val="004D1123"/>
    <w:rsid w:val="004D6129"/>
    <w:rsid w:val="004D7AFD"/>
    <w:rsid w:val="004E328D"/>
    <w:rsid w:val="004E35F6"/>
    <w:rsid w:val="004E4868"/>
    <w:rsid w:val="004F18F5"/>
    <w:rsid w:val="0050622F"/>
    <w:rsid w:val="00506AF1"/>
    <w:rsid w:val="00512E2C"/>
    <w:rsid w:val="0051463D"/>
    <w:rsid w:val="0051587C"/>
    <w:rsid w:val="00515D34"/>
    <w:rsid w:val="0051751C"/>
    <w:rsid w:val="00525874"/>
    <w:rsid w:val="00527C97"/>
    <w:rsid w:val="00530A96"/>
    <w:rsid w:val="005335A0"/>
    <w:rsid w:val="00541AE7"/>
    <w:rsid w:val="00543085"/>
    <w:rsid w:val="005432AD"/>
    <w:rsid w:val="00543415"/>
    <w:rsid w:val="00544553"/>
    <w:rsid w:val="00550AEA"/>
    <w:rsid w:val="00551273"/>
    <w:rsid w:val="00553293"/>
    <w:rsid w:val="00556101"/>
    <w:rsid w:val="00556D5E"/>
    <w:rsid w:val="00563818"/>
    <w:rsid w:val="00563987"/>
    <w:rsid w:val="00564DD2"/>
    <w:rsid w:val="005772C4"/>
    <w:rsid w:val="005774CC"/>
    <w:rsid w:val="0058016C"/>
    <w:rsid w:val="00583FE3"/>
    <w:rsid w:val="00584885"/>
    <w:rsid w:val="005912A0"/>
    <w:rsid w:val="0059515D"/>
    <w:rsid w:val="005A4452"/>
    <w:rsid w:val="005A507A"/>
    <w:rsid w:val="005B4E7D"/>
    <w:rsid w:val="005B525C"/>
    <w:rsid w:val="005B7125"/>
    <w:rsid w:val="005B7957"/>
    <w:rsid w:val="005B7E9E"/>
    <w:rsid w:val="005C1920"/>
    <w:rsid w:val="005C46FC"/>
    <w:rsid w:val="005C5015"/>
    <w:rsid w:val="005D17C6"/>
    <w:rsid w:val="005D49C8"/>
    <w:rsid w:val="005D7223"/>
    <w:rsid w:val="005E7183"/>
    <w:rsid w:val="005E783E"/>
    <w:rsid w:val="005F28D7"/>
    <w:rsid w:val="006006C8"/>
    <w:rsid w:val="00600844"/>
    <w:rsid w:val="00601C5E"/>
    <w:rsid w:val="0061141B"/>
    <w:rsid w:val="006145B8"/>
    <w:rsid w:val="0062361F"/>
    <w:rsid w:val="00624321"/>
    <w:rsid w:val="0062663F"/>
    <w:rsid w:val="0063312D"/>
    <w:rsid w:val="00635A01"/>
    <w:rsid w:val="00636AC8"/>
    <w:rsid w:val="006374F2"/>
    <w:rsid w:val="00637BB4"/>
    <w:rsid w:val="00641793"/>
    <w:rsid w:val="00641F4F"/>
    <w:rsid w:val="0064336B"/>
    <w:rsid w:val="00645695"/>
    <w:rsid w:val="00652E42"/>
    <w:rsid w:val="00652E4D"/>
    <w:rsid w:val="006549A5"/>
    <w:rsid w:val="00655E25"/>
    <w:rsid w:val="006652A2"/>
    <w:rsid w:val="006709E3"/>
    <w:rsid w:val="00671960"/>
    <w:rsid w:val="006774DF"/>
    <w:rsid w:val="00681266"/>
    <w:rsid w:val="006869A4"/>
    <w:rsid w:val="00690EF8"/>
    <w:rsid w:val="00696F47"/>
    <w:rsid w:val="006A1A9F"/>
    <w:rsid w:val="006A1F12"/>
    <w:rsid w:val="006A4F4C"/>
    <w:rsid w:val="006B2CE6"/>
    <w:rsid w:val="006B38E9"/>
    <w:rsid w:val="006B5E4D"/>
    <w:rsid w:val="006B6068"/>
    <w:rsid w:val="006B67BF"/>
    <w:rsid w:val="006B6AA4"/>
    <w:rsid w:val="006C25B1"/>
    <w:rsid w:val="006C4563"/>
    <w:rsid w:val="006C6D16"/>
    <w:rsid w:val="006D619B"/>
    <w:rsid w:val="006E08BE"/>
    <w:rsid w:val="006E16FB"/>
    <w:rsid w:val="006E23AE"/>
    <w:rsid w:val="006E244F"/>
    <w:rsid w:val="006E39B5"/>
    <w:rsid w:val="006E4E44"/>
    <w:rsid w:val="006F4E9C"/>
    <w:rsid w:val="006F54E1"/>
    <w:rsid w:val="006F6448"/>
    <w:rsid w:val="00702EEA"/>
    <w:rsid w:val="00704FD3"/>
    <w:rsid w:val="00710E98"/>
    <w:rsid w:val="00711DE2"/>
    <w:rsid w:val="007208A5"/>
    <w:rsid w:val="007246EA"/>
    <w:rsid w:val="00734991"/>
    <w:rsid w:val="00753B18"/>
    <w:rsid w:val="007545E1"/>
    <w:rsid w:val="00754B8F"/>
    <w:rsid w:val="00755FB2"/>
    <w:rsid w:val="007565EA"/>
    <w:rsid w:val="0076256C"/>
    <w:rsid w:val="00767CD9"/>
    <w:rsid w:val="00770312"/>
    <w:rsid w:val="007764E6"/>
    <w:rsid w:val="00784A60"/>
    <w:rsid w:val="007871B8"/>
    <w:rsid w:val="00791447"/>
    <w:rsid w:val="0079146A"/>
    <w:rsid w:val="007929FB"/>
    <w:rsid w:val="00795AB4"/>
    <w:rsid w:val="00796E06"/>
    <w:rsid w:val="007A1E0F"/>
    <w:rsid w:val="007A2035"/>
    <w:rsid w:val="007A4C92"/>
    <w:rsid w:val="007A673A"/>
    <w:rsid w:val="007A75EE"/>
    <w:rsid w:val="007B1BC8"/>
    <w:rsid w:val="007B208B"/>
    <w:rsid w:val="007B30CE"/>
    <w:rsid w:val="007B3890"/>
    <w:rsid w:val="007B412F"/>
    <w:rsid w:val="007B694F"/>
    <w:rsid w:val="007C2214"/>
    <w:rsid w:val="007C24DC"/>
    <w:rsid w:val="007C29C3"/>
    <w:rsid w:val="007C6F5F"/>
    <w:rsid w:val="007D025E"/>
    <w:rsid w:val="007D2734"/>
    <w:rsid w:val="007D7DBE"/>
    <w:rsid w:val="007E00FE"/>
    <w:rsid w:val="007E57A3"/>
    <w:rsid w:val="007E74C8"/>
    <w:rsid w:val="007F063C"/>
    <w:rsid w:val="007F27E2"/>
    <w:rsid w:val="007F3D43"/>
    <w:rsid w:val="007F6103"/>
    <w:rsid w:val="007F6AF0"/>
    <w:rsid w:val="00801EA4"/>
    <w:rsid w:val="00803B4A"/>
    <w:rsid w:val="00803ED0"/>
    <w:rsid w:val="00805D1F"/>
    <w:rsid w:val="00807E84"/>
    <w:rsid w:val="0081238A"/>
    <w:rsid w:val="00815A4C"/>
    <w:rsid w:val="00815F3F"/>
    <w:rsid w:val="00815FEB"/>
    <w:rsid w:val="008160D6"/>
    <w:rsid w:val="00817F3F"/>
    <w:rsid w:val="00820636"/>
    <w:rsid w:val="00826972"/>
    <w:rsid w:val="00830ABB"/>
    <w:rsid w:val="00832DE6"/>
    <w:rsid w:val="00837329"/>
    <w:rsid w:val="00841E8A"/>
    <w:rsid w:val="00843893"/>
    <w:rsid w:val="0084518F"/>
    <w:rsid w:val="00847669"/>
    <w:rsid w:val="008503B4"/>
    <w:rsid w:val="00853A40"/>
    <w:rsid w:val="00854136"/>
    <w:rsid w:val="00855C73"/>
    <w:rsid w:val="0085787D"/>
    <w:rsid w:val="0086076A"/>
    <w:rsid w:val="00860E63"/>
    <w:rsid w:val="0086114F"/>
    <w:rsid w:val="00861AF7"/>
    <w:rsid w:val="00865233"/>
    <w:rsid w:val="00866223"/>
    <w:rsid w:val="00867C1B"/>
    <w:rsid w:val="00876573"/>
    <w:rsid w:val="00881D36"/>
    <w:rsid w:val="00883731"/>
    <w:rsid w:val="00884116"/>
    <w:rsid w:val="008904E4"/>
    <w:rsid w:val="0089328C"/>
    <w:rsid w:val="0089400F"/>
    <w:rsid w:val="008964E0"/>
    <w:rsid w:val="00897575"/>
    <w:rsid w:val="008A489C"/>
    <w:rsid w:val="008A6825"/>
    <w:rsid w:val="008A686E"/>
    <w:rsid w:val="008A715B"/>
    <w:rsid w:val="008B071E"/>
    <w:rsid w:val="008B4120"/>
    <w:rsid w:val="008B536D"/>
    <w:rsid w:val="008C1E0C"/>
    <w:rsid w:val="008C25DD"/>
    <w:rsid w:val="008C33FD"/>
    <w:rsid w:val="008C4E68"/>
    <w:rsid w:val="008D09AA"/>
    <w:rsid w:val="008D0BE0"/>
    <w:rsid w:val="008D31FC"/>
    <w:rsid w:val="008E4395"/>
    <w:rsid w:val="008F20F2"/>
    <w:rsid w:val="008F45C3"/>
    <w:rsid w:val="008F57B9"/>
    <w:rsid w:val="008F6D4C"/>
    <w:rsid w:val="009003F5"/>
    <w:rsid w:val="00900DB7"/>
    <w:rsid w:val="00902490"/>
    <w:rsid w:val="0090250F"/>
    <w:rsid w:val="009028A2"/>
    <w:rsid w:val="00907842"/>
    <w:rsid w:val="00907A0D"/>
    <w:rsid w:val="009136F3"/>
    <w:rsid w:val="009159BD"/>
    <w:rsid w:val="00916C89"/>
    <w:rsid w:val="00925079"/>
    <w:rsid w:val="00925DB5"/>
    <w:rsid w:val="00927BE2"/>
    <w:rsid w:val="009300BF"/>
    <w:rsid w:val="00930322"/>
    <w:rsid w:val="00935F8B"/>
    <w:rsid w:val="00946594"/>
    <w:rsid w:val="009500E9"/>
    <w:rsid w:val="00956B7F"/>
    <w:rsid w:val="00961AB1"/>
    <w:rsid w:val="00962E61"/>
    <w:rsid w:val="00962FA6"/>
    <w:rsid w:val="00964EBC"/>
    <w:rsid w:val="00965DA7"/>
    <w:rsid w:val="00966151"/>
    <w:rsid w:val="0096623B"/>
    <w:rsid w:val="0097067A"/>
    <w:rsid w:val="00970B6C"/>
    <w:rsid w:val="009714ED"/>
    <w:rsid w:val="00973A3D"/>
    <w:rsid w:val="00974F45"/>
    <w:rsid w:val="009852E1"/>
    <w:rsid w:val="009904EF"/>
    <w:rsid w:val="009918B2"/>
    <w:rsid w:val="009A0530"/>
    <w:rsid w:val="009A4BD9"/>
    <w:rsid w:val="009A6886"/>
    <w:rsid w:val="009B7945"/>
    <w:rsid w:val="009C1471"/>
    <w:rsid w:val="009C4437"/>
    <w:rsid w:val="009C6836"/>
    <w:rsid w:val="009C725F"/>
    <w:rsid w:val="009C7375"/>
    <w:rsid w:val="009C7B72"/>
    <w:rsid w:val="009D153C"/>
    <w:rsid w:val="009D2452"/>
    <w:rsid w:val="009D55AC"/>
    <w:rsid w:val="009D7D4B"/>
    <w:rsid w:val="009E0BBE"/>
    <w:rsid w:val="009E2068"/>
    <w:rsid w:val="009E26E6"/>
    <w:rsid w:val="009E3A02"/>
    <w:rsid w:val="009E437D"/>
    <w:rsid w:val="009E5CF1"/>
    <w:rsid w:val="009E7A2D"/>
    <w:rsid w:val="009F0565"/>
    <w:rsid w:val="009F1EEF"/>
    <w:rsid w:val="009F5370"/>
    <w:rsid w:val="009F5A45"/>
    <w:rsid w:val="00A06D23"/>
    <w:rsid w:val="00A1791A"/>
    <w:rsid w:val="00A17D74"/>
    <w:rsid w:val="00A301A8"/>
    <w:rsid w:val="00A3753A"/>
    <w:rsid w:val="00A37900"/>
    <w:rsid w:val="00A412F4"/>
    <w:rsid w:val="00A44DB9"/>
    <w:rsid w:val="00A45C1B"/>
    <w:rsid w:val="00A4663D"/>
    <w:rsid w:val="00A46EC7"/>
    <w:rsid w:val="00A50243"/>
    <w:rsid w:val="00A5062A"/>
    <w:rsid w:val="00A52714"/>
    <w:rsid w:val="00A52E37"/>
    <w:rsid w:val="00A53670"/>
    <w:rsid w:val="00A60A90"/>
    <w:rsid w:val="00A60B5B"/>
    <w:rsid w:val="00A65B46"/>
    <w:rsid w:val="00A70BCD"/>
    <w:rsid w:val="00A8084C"/>
    <w:rsid w:val="00A839FE"/>
    <w:rsid w:val="00A84D7D"/>
    <w:rsid w:val="00A8646C"/>
    <w:rsid w:val="00A91E4C"/>
    <w:rsid w:val="00A94E16"/>
    <w:rsid w:val="00A95CDB"/>
    <w:rsid w:val="00A96B23"/>
    <w:rsid w:val="00A97D7D"/>
    <w:rsid w:val="00AA2132"/>
    <w:rsid w:val="00AA2F30"/>
    <w:rsid w:val="00AA45E7"/>
    <w:rsid w:val="00AA517C"/>
    <w:rsid w:val="00AB0846"/>
    <w:rsid w:val="00AB0982"/>
    <w:rsid w:val="00AB4D91"/>
    <w:rsid w:val="00AB6EC1"/>
    <w:rsid w:val="00AB71A9"/>
    <w:rsid w:val="00AB74FA"/>
    <w:rsid w:val="00AC13A5"/>
    <w:rsid w:val="00AC3784"/>
    <w:rsid w:val="00AC5330"/>
    <w:rsid w:val="00AC7404"/>
    <w:rsid w:val="00AC7E1F"/>
    <w:rsid w:val="00AD6421"/>
    <w:rsid w:val="00AD6F11"/>
    <w:rsid w:val="00AE0C7F"/>
    <w:rsid w:val="00AE2028"/>
    <w:rsid w:val="00AE7584"/>
    <w:rsid w:val="00AF0079"/>
    <w:rsid w:val="00AF2A72"/>
    <w:rsid w:val="00AF3EEF"/>
    <w:rsid w:val="00AF559A"/>
    <w:rsid w:val="00B0128B"/>
    <w:rsid w:val="00B020D2"/>
    <w:rsid w:val="00B03DF2"/>
    <w:rsid w:val="00B04986"/>
    <w:rsid w:val="00B1412D"/>
    <w:rsid w:val="00B15795"/>
    <w:rsid w:val="00B17EA0"/>
    <w:rsid w:val="00B211DD"/>
    <w:rsid w:val="00B32BC4"/>
    <w:rsid w:val="00B35267"/>
    <w:rsid w:val="00B379E0"/>
    <w:rsid w:val="00B43839"/>
    <w:rsid w:val="00B45502"/>
    <w:rsid w:val="00B513CE"/>
    <w:rsid w:val="00B522F2"/>
    <w:rsid w:val="00B52680"/>
    <w:rsid w:val="00B54242"/>
    <w:rsid w:val="00B56504"/>
    <w:rsid w:val="00B56CBC"/>
    <w:rsid w:val="00B6162D"/>
    <w:rsid w:val="00B647CC"/>
    <w:rsid w:val="00B65BDC"/>
    <w:rsid w:val="00B66338"/>
    <w:rsid w:val="00B70655"/>
    <w:rsid w:val="00B71101"/>
    <w:rsid w:val="00B74894"/>
    <w:rsid w:val="00B75222"/>
    <w:rsid w:val="00B8038A"/>
    <w:rsid w:val="00B83214"/>
    <w:rsid w:val="00B8634B"/>
    <w:rsid w:val="00B92E0D"/>
    <w:rsid w:val="00B941B2"/>
    <w:rsid w:val="00BA21E1"/>
    <w:rsid w:val="00BA7262"/>
    <w:rsid w:val="00BA7DBB"/>
    <w:rsid w:val="00BB2D98"/>
    <w:rsid w:val="00BB4168"/>
    <w:rsid w:val="00BB4406"/>
    <w:rsid w:val="00BB45E0"/>
    <w:rsid w:val="00BB6430"/>
    <w:rsid w:val="00BB672F"/>
    <w:rsid w:val="00BC254F"/>
    <w:rsid w:val="00BC65D8"/>
    <w:rsid w:val="00BC6837"/>
    <w:rsid w:val="00BC7C8A"/>
    <w:rsid w:val="00C02E2D"/>
    <w:rsid w:val="00C05CD1"/>
    <w:rsid w:val="00C10693"/>
    <w:rsid w:val="00C366B1"/>
    <w:rsid w:val="00C371D6"/>
    <w:rsid w:val="00C445B3"/>
    <w:rsid w:val="00C45929"/>
    <w:rsid w:val="00C45C0D"/>
    <w:rsid w:val="00C56723"/>
    <w:rsid w:val="00C56E50"/>
    <w:rsid w:val="00C62693"/>
    <w:rsid w:val="00C654EE"/>
    <w:rsid w:val="00C66091"/>
    <w:rsid w:val="00C73ADC"/>
    <w:rsid w:val="00C75BBE"/>
    <w:rsid w:val="00C76B80"/>
    <w:rsid w:val="00C77B1E"/>
    <w:rsid w:val="00C814D2"/>
    <w:rsid w:val="00C90CEA"/>
    <w:rsid w:val="00C91EAF"/>
    <w:rsid w:val="00C93AAA"/>
    <w:rsid w:val="00CA1027"/>
    <w:rsid w:val="00CA12DB"/>
    <w:rsid w:val="00CA291E"/>
    <w:rsid w:val="00CA2C29"/>
    <w:rsid w:val="00CA7124"/>
    <w:rsid w:val="00CA729C"/>
    <w:rsid w:val="00CB2AC2"/>
    <w:rsid w:val="00CB3C8F"/>
    <w:rsid w:val="00CB6410"/>
    <w:rsid w:val="00CB660D"/>
    <w:rsid w:val="00CC4ECA"/>
    <w:rsid w:val="00CC5336"/>
    <w:rsid w:val="00CC75E4"/>
    <w:rsid w:val="00CD3F80"/>
    <w:rsid w:val="00CE0C66"/>
    <w:rsid w:val="00CE285D"/>
    <w:rsid w:val="00CE64B7"/>
    <w:rsid w:val="00CE6DFF"/>
    <w:rsid w:val="00CE6F8D"/>
    <w:rsid w:val="00CF04ED"/>
    <w:rsid w:val="00CF1B0B"/>
    <w:rsid w:val="00CF684E"/>
    <w:rsid w:val="00D00271"/>
    <w:rsid w:val="00D0289C"/>
    <w:rsid w:val="00D03842"/>
    <w:rsid w:val="00D05F35"/>
    <w:rsid w:val="00D10B49"/>
    <w:rsid w:val="00D15293"/>
    <w:rsid w:val="00D15BF6"/>
    <w:rsid w:val="00D22B93"/>
    <w:rsid w:val="00D34ABA"/>
    <w:rsid w:val="00D3681C"/>
    <w:rsid w:val="00D40960"/>
    <w:rsid w:val="00D42D7E"/>
    <w:rsid w:val="00D4519C"/>
    <w:rsid w:val="00D53881"/>
    <w:rsid w:val="00D53DFE"/>
    <w:rsid w:val="00D57F61"/>
    <w:rsid w:val="00D622DD"/>
    <w:rsid w:val="00D66EBA"/>
    <w:rsid w:val="00D70FD6"/>
    <w:rsid w:val="00D71134"/>
    <w:rsid w:val="00D74F47"/>
    <w:rsid w:val="00D77C11"/>
    <w:rsid w:val="00D828A2"/>
    <w:rsid w:val="00D85469"/>
    <w:rsid w:val="00D85D7E"/>
    <w:rsid w:val="00D905AC"/>
    <w:rsid w:val="00D94A96"/>
    <w:rsid w:val="00D94CBD"/>
    <w:rsid w:val="00DA101D"/>
    <w:rsid w:val="00DA1C5C"/>
    <w:rsid w:val="00DA2245"/>
    <w:rsid w:val="00DA249F"/>
    <w:rsid w:val="00DA5CE6"/>
    <w:rsid w:val="00DB0305"/>
    <w:rsid w:val="00DB41C7"/>
    <w:rsid w:val="00DC20F9"/>
    <w:rsid w:val="00DC668A"/>
    <w:rsid w:val="00DC7E7A"/>
    <w:rsid w:val="00DD1D05"/>
    <w:rsid w:val="00DD3439"/>
    <w:rsid w:val="00DD7DC0"/>
    <w:rsid w:val="00DE29B9"/>
    <w:rsid w:val="00DE41D7"/>
    <w:rsid w:val="00DE61EB"/>
    <w:rsid w:val="00DE71C9"/>
    <w:rsid w:val="00DE789E"/>
    <w:rsid w:val="00DF032D"/>
    <w:rsid w:val="00DF03A5"/>
    <w:rsid w:val="00DF20E1"/>
    <w:rsid w:val="00DF4199"/>
    <w:rsid w:val="00DF7B1B"/>
    <w:rsid w:val="00E04E66"/>
    <w:rsid w:val="00E06D5E"/>
    <w:rsid w:val="00E12CBA"/>
    <w:rsid w:val="00E172F6"/>
    <w:rsid w:val="00E25757"/>
    <w:rsid w:val="00E279C9"/>
    <w:rsid w:val="00E3726C"/>
    <w:rsid w:val="00E40B9A"/>
    <w:rsid w:val="00E4504C"/>
    <w:rsid w:val="00E452B0"/>
    <w:rsid w:val="00E45DA5"/>
    <w:rsid w:val="00E52FD7"/>
    <w:rsid w:val="00E549C3"/>
    <w:rsid w:val="00E55948"/>
    <w:rsid w:val="00E63DEF"/>
    <w:rsid w:val="00E677D3"/>
    <w:rsid w:val="00E67C41"/>
    <w:rsid w:val="00E74896"/>
    <w:rsid w:val="00E74B9D"/>
    <w:rsid w:val="00E820BA"/>
    <w:rsid w:val="00E83D46"/>
    <w:rsid w:val="00E84E87"/>
    <w:rsid w:val="00E852FF"/>
    <w:rsid w:val="00EA006F"/>
    <w:rsid w:val="00EA0D93"/>
    <w:rsid w:val="00EA31C7"/>
    <w:rsid w:val="00EA6F08"/>
    <w:rsid w:val="00EB5398"/>
    <w:rsid w:val="00EB5954"/>
    <w:rsid w:val="00EB647A"/>
    <w:rsid w:val="00EC4224"/>
    <w:rsid w:val="00EC58A6"/>
    <w:rsid w:val="00ED0D06"/>
    <w:rsid w:val="00ED0F3E"/>
    <w:rsid w:val="00ED180F"/>
    <w:rsid w:val="00ED4A09"/>
    <w:rsid w:val="00ED6120"/>
    <w:rsid w:val="00ED6B73"/>
    <w:rsid w:val="00EE6A2E"/>
    <w:rsid w:val="00EE7D79"/>
    <w:rsid w:val="00EF2797"/>
    <w:rsid w:val="00EF3782"/>
    <w:rsid w:val="00F00279"/>
    <w:rsid w:val="00F00599"/>
    <w:rsid w:val="00F03289"/>
    <w:rsid w:val="00F06585"/>
    <w:rsid w:val="00F06BDB"/>
    <w:rsid w:val="00F06D24"/>
    <w:rsid w:val="00F113FC"/>
    <w:rsid w:val="00F2268D"/>
    <w:rsid w:val="00F26A97"/>
    <w:rsid w:val="00F27146"/>
    <w:rsid w:val="00F279BC"/>
    <w:rsid w:val="00F3500A"/>
    <w:rsid w:val="00F40433"/>
    <w:rsid w:val="00F40BFF"/>
    <w:rsid w:val="00F41673"/>
    <w:rsid w:val="00F41CA1"/>
    <w:rsid w:val="00F4429F"/>
    <w:rsid w:val="00F44C14"/>
    <w:rsid w:val="00F45599"/>
    <w:rsid w:val="00F50AFB"/>
    <w:rsid w:val="00F51332"/>
    <w:rsid w:val="00F51E01"/>
    <w:rsid w:val="00F525A5"/>
    <w:rsid w:val="00F554D6"/>
    <w:rsid w:val="00F60CC2"/>
    <w:rsid w:val="00F62520"/>
    <w:rsid w:val="00F65CB6"/>
    <w:rsid w:val="00F66A7F"/>
    <w:rsid w:val="00F66C32"/>
    <w:rsid w:val="00F770BE"/>
    <w:rsid w:val="00F7731A"/>
    <w:rsid w:val="00F82AA7"/>
    <w:rsid w:val="00F833D2"/>
    <w:rsid w:val="00F855A1"/>
    <w:rsid w:val="00F95E30"/>
    <w:rsid w:val="00FA57D0"/>
    <w:rsid w:val="00FB16C7"/>
    <w:rsid w:val="00FB3DC8"/>
    <w:rsid w:val="00FB44D3"/>
    <w:rsid w:val="00FB4CC4"/>
    <w:rsid w:val="00FB4EFD"/>
    <w:rsid w:val="00FB5B3C"/>
    <w:rsid w:val="00FB7E5A"/>
    <w:rsid w:val="00FD6396"/>
    <w:rsid w:val="00FE562F"/>
    <w:rsid w:val="00FE7431"/>
    <w:rsid w:val="00FE7B33"/>
    <w:rsid w:val="00FF467F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4C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2B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94A96"/>
    <w:pPr>
      <w:keepNext/>
      <w:tabs>
        <w:tab w:val="left" w:pos="2955"/>
      </w:tabs>
      <w:outlineLvl w:val="3"/>
    </w:pPr>
    <w:rPr>
      <w:rFonts w:ascii="Arial" w:hAnsi="Arial" w:cs="Arial"/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2490"/>
    <w:rPr>
      <w:color w:val="0000FF"/>
      <w:u w:val="single"/>
    </w:rPr>
  </w:style>
  <w:style w:type="character" w:customStyle="1" w:styleId="text">
    <w:name w:val="text"/>
    <w:basedOn w:val="DefaultParagraphFont"/>
    <w:rsid w:val="00B0128B"/>
  </w:style>
  <w:style w:type="character" w:customStyle="1" w:styleId="profileinputlabel1">
    <w:name w:val="profileinputlabel1"/>
    <w:rsid w:val="00360F4D"/>
    <w:rPr>
      <w:rFonts w:ascii="Verdana" w:hAnsi="Verdana" w:hint="default"/>
      <w:color w:val="000000"/>
      <w:sz w:val="20"/>
      <w:szCs w:val="20"/>
    </w:rPr>
  </w:style>
  <w:style w:type="character" w:customStyle="1" w:styleId="profileinputlabel">
    <w:name w:val="profileinputlabel"/>
    <w:basedOn w:val="DefaultParagraphFont"/>
    <w:rsid w:val="004D6129"/>
  </w:style>
  <w:style w:type="paragraph" w:styleId="Title">
    <w:name w:val="Title"/>
    <w:basedOn w:val="Normal"/>
    <w:qFormat/>
    <w:rsid w:val="00A06D23"/>
    <w:pPr>
      <w:jc w:val="center"/>
    </w:pPr>
    <w:rPr>
      <w:sz w:val="40"/>
    </w:rPr>
  </w:style>
  <w:style w:type="character" w:customStyle="1" w:styleId="table1">
    <w:name w:val="table1"/>
    <w:rsid w:val="000E3EEE"/>
    <w:rPr>
      <w:rFonts w:ascii="Verdana" w:hAnsi="Verdana" w:hint="default"/>
      <w:color w:val="000000"/>
      <w:sz w:val="17"/>
      <w:szCs w:val="17"/>
    </w:rPr>
  </w:style>
  <w:style w:type="character" w:styleId="FollowedHyperlink">
    <w:name w:val="FollowedHyperlink"/>
    <w:rsid w:val="00E74896"/>
    <w:rPr>
      <w:color w:val="800080"/>
      <w:u w:val="single"/>
    </w:rPr>
  </w:style>
  <w:style w:type="paragraph" w:customStyle="1" w:styleId="BodyText1">
    <w:name w:val="Body Text1"/>
    <w:basedOn w:val="Normal"/>
    <w:rsid w:val="00C90CEA"/>
    <w:pPr>
      <w:spacing w:line="300" w:lineRule="exact"/>
    </w:pPr>
    <w:rPr>
      <w:rFonts w:ascii="TKTypeRegular" w:hAnsi="TKTypeRegular"/>
      <w:sz w:val="22"/>
      <w:szCs w:val="20"/>
    </w:rPr>
  </w:style>
  <w:style w:type="paragraph" w:styleId="ListParagraph">
    <w:name w:val="List Paragraph"/>
    <w:basedOn w:val="Normal"/>
    <w:uiPriority w:val="34"/>
    <w:qFormat/>
    <w:rsid w:val="0007075E"/>
    <w:pPr>
      <w:ind w:left="720"/>
    </w:pPr>
  </w:style>
  <w:style w:type="paragraph" w:styleId="NormalWeb">
    <w:name w:val="Normal (Web)"/>
    <w:basedOn w:val="Normal"/>
    <w:uiPriority w:val="99"/>
    <w:unhideWhenUsed/>
    <w:rsid w:val="0007075E"/>
    <w:pPr>
      <w:spacing w:after="225" w:line="384" w:lineRule="atLeast"/>
    </w:pPr>
    <w:rPr>
      <w:sz w:val="29"/>
      <w:szCs w:val="29"/>
    </w:rPr>
  </w:style>
  <w:style w:type="character" w:customStyle="1" w:styleId="Heading3Char">
    <w:name w:val="Heading 3 Char"/>
    <w:link w:val="Heading3"/>
    <w:semiHidden/>
    <w:rsid w:val="00D22B93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D22B93"/>
    <w:rPr>
      <w:i/>
      <w:iCs/>
    </w:rPr>
  </w:style>
  <w:style w:type="character" w:customStyle="1" w:styleId="apple-converted-space">
    <w:name w:val="apple-converted-space"/>
    <w:basedOn w:val="DefaultParagraphFont"/>
    <w:rsid w:val="00D22B93"/>
  </w:style>
  <w:style w:type="paragraph" w:styleId="Header">
    <w:name w:val="header"/>
    <w:basedOn w:val="Normal"/>
    <w:link w:val="HeaderChar"/>
    <w:rsid w:val="00FE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7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43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23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3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63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4264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140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89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356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13451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F026-2D1B-412C-A18B-6409CEC5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amadYasin</dc:creator>
  <cp:lastModifiedBy>Pc3</cp:lastModifiedBy>
  <cp:revision>8</cp:revision>
  <cp:lastPrinted>2009-02-24T00:43:00Z</cp:lastPrinted>
  <dcterms:created xsi:type="dcterms:W3CDTF">2016-02-04T10:07:00Z</dcterms:created>
  <dcterms:modified xsi:type="dcterms:W3CDTF">2016-02-16T09:57:00Z</dcterms:modified>
</cp:coreProperties>
</file>